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9A" w:rsidRDefault="00FF299A" w:rsidP="00FF299A">
      <w:pPr>
        <w:shd w:val="clear" w:color="auto" w:fill="FFFFFF"/>
        <w:ind w:firstLine="600"/>
        <w:jc w:val="center"/>
        <w:textAlignment w:val="baseline"/>
        <w:rPr>
          <w:b/>
          <w:bCs/>
          <w:color w:val="14171E"/>
          <w:sz w:val="26"/>
          <w:szCs w:val="26"/>
          <w:bdr w:val="none" w:sz="0" w:space="0" w:color="auto" w:frame="1"/>
        </w:rPr>
      </w:pPr>
      <w:r w:rsidRPr="00EC4280">
        <w:rPr>
          <w:b/>
          <w:bCs/>
          <w:color w:val="14171E"/>
          <w:sz w:val="26"/>
          <w:szCs w:val="26"/>
          <w:bdr w:val="none" w:sz="0" w:space="0" w:color="auto" w:frame="1"/>
        </w:rPr>
        <w:t>ИЗВЕЩЕНИЕ </w:t>
      </w:r>
    </w:p>
    <w:p w:rsidR="00FF299A" w:rsidRDefault="00FF299A" w:rsidP="00FF299A">
      <w:pPr>
        <w:shd w:val="clear" w:color="auto" w:fill="FFFFFF"/>
        <w:ind w:firstLine="600"/>
        <w:jc w:val="center"/>
        <w:textAlignment w:val="baseline"/>
        <w:rPr>
          <w:b/>
          <w:bCs/>
          <w:color w:val="14171E"/>
          <w:sz w:val="26"/>
          <w:szCs w:val="26"/>
          <w:bdr w:val="none" w:sz="0" w:space="0" w:color="auto" w:frame="1"/>
        </w:rPr>
      </w:pPr>
      <w:r w:rsidRPr="00EC4280">
        <w:rPr>
          <w:b/>
          <w:bCs/>
          <w:color w:val="14171E"/>
          <w:sz w:val="26"/>
          <w:szCs w:val="26"/>
          <w:bdr w:val="none" w:sz="0" w:space="0" w:color="auto" w:frame="1"/>
        </w:rPr>
        <w:t xml:space="preserve">О ПРОВЕДЕНИИ КОНКУРСНОГО ОТБОРА ПРЕТЕНДЕНТОВ НА УЧАСТИЕ В </w:t>
      </w:r>
      <w:r>
        <w:rPr>
          <w:b/>
          <w:bCs/>
          <w:color w:val="14171E"/>
          <w:sz w:val="26"/>
          <w:szCs w:val="26"/>
          <w:bdr w:val="none" w:sz="0" w:space="0" w:color="auto" w:frame="1"/>
        </w:rPr>
        <w:t>СЕЗОННОЕ</w:t>
      </w:r>
      <w:r w:rsidRPr="00EC4280">
        <w:rPr>
          <w:b/>
          <w:bCs/>
          <w:color w:val="14171E"/>
          <w:sz w:val="26"/>
          <w:szCs w:val="26"/>
          <w:bdr w:val="none" w:sz="0" w:space="0" w:color="auto" w:frame="1"/>
        </w:rPr>
        <w:t xml:space="preserve"> ЯРМАРКЕ</w:t>
      </w:r>
      <w:r>
        <w:rPr>
          <w:b/>
          <w:bCs/>
          <w:color w:val="14171E"/>
          <w:sz w:val="26"/>
          <w:szCs w:val="26"/>
          <w:bdr w:val="none" w:sz="0" w:space="0" w:color="auto" w:frame="1"/>
        </w:rPr>
        <w:t xml:space="preserve"> </w:t>
      </w:r>
    </w:p>
    <w:p w:rsidR="00FF299A" w:rsidRPr="00A5224D" w:rsidRDefault="00FF299A" w:rsidP="00FF299A">
      <w:pPr>
        <w:shd w:val="clear" w:color="auto" w:fill="FFFFFF"/>
        <w:ind w:firstLine="600"/>
        <w:jc w:val="center"/>
        <w:textAlignment w:val="baseline"/>
        <w:rPr>
          <w:color w:val="14171E"/>
          <w:sz w:val="16"/>
          <w:szCs w:val="25"/>
        </w:rPr>
      </w:pPr>
    </w:p>
    <w:p w:rsidR="00A5224D" w:rsidRPr="00A5224D" w:rsidRDefault="00FF299A" w:rsidP="003D6E30">
      <w:pPr>
        <w:shd w:val="clear" w:color="auto" w:fill="FFFFFF"/>
        <w:ind w:firstLine="567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</w:rPr>
        <w:t xml:space="preserve">АНО «ЦПП города Нижнего Новгорода» сообщает о проведении конкурсного отбора претендентов на участие в сезонной ярмарке по адресу: </w:t>
      </w:r>
      <w:proofErr w:type="gramStart"/>
      <w:r w:rsidR="00A5224D" w:rsidRPr="00A5224D">
        <w:rPr>
          <w:color w:val="14171E"/>
          <w:sz w:val="25"/>
          <w:szCs w:val="25"/>
        </w:rPr>
        <w:t>Нижегородская</w:t>
      </w:r>
      <w:proofErr w:type="gramEnd"/>
      <w:r w:rsidR="00A5224D" w:rsidRPr="00A5224D">
        <w:rPr>
          <w:color w:val="14171E"/>
          <w:sz w:val="25"/>
          <w:szCs w:val="25"/>
        </w:rPr>
        <w:t xml:space="preserve"> обл., г. Нижний  Новгород, Нижегородский р-н, </w:t>
      </w:r>
      <w:r w:rsidR="00A5224D" w:rsidRPr="00A5224D">
        <w:rPr>
          <w:sz w:val="25"/>
          <w:szCs w:val="25"/>
        </w:rPr>
        <w:t xml:space="preserve"> наб. Федоровского, у дома №8 </w:t>
      </w:r>
      <w:r w:rsidR="00A5224D" w:rsidRPr="00A5224D">
        <w:rPr>
          <w:color w:val="14171E"/>
          <w:sz w:val="25"/>
          <w:szCs w:val="25"/>
        </w:rPr>
        <w:t>(далее – ярмарка).</w:t>
      </w:r>
    </w:p>
    <w:p w:rsidR="00A5224D" w:rsidRPr="00A5224D" w:rsidRDefault="00A5224D" w:rsidP="00FF299A">
      <w:pPr>
        <w:shd w:val="clear" w:color="auto" w:fill="FFFFFF"/>
        <w:ind w:firstLine="567"/>
        <w:jc w:val="both"/>
        <w:textAlignment w:val="baseline"/>
        <w:rPr>
          <w:color w:val="14171E"/>
          <w:sz w:val="6"/>
          <w:szCs w:val="25"/>
        </w:rPr>
      </w:pPr>
    </w:p>
    <w:p w:rsidR="00FF299A" w:rsidRPr="00B527D1" w:rsidRDefault="00FF299A" w:rsidP="00FF299A">
      <w:pPr>
        <w:numPr>
          <w:ilvl w:val="0"/>
          <w:numId w:val="2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  <w:bdr w:val="none" w:sz="0" w:space="0" w:color="auto" w:frame="1"/>
        </w:rPr>
        <w:t xml:space="preserve">Конкурсный отбор проводится в соответствии </w:t>
      </w:r>
      <w:r w:rsidRPr="00B527D1">
        <w:rPr>
          <w:color w:val="14171E"/>
          <w:sz w:val="25"/>
          <w:szCs w:val="25"/>
        </w:rPr>
        <w:t>с постановлением Правительства Нижегородской области от 10.08.2010 № 482 «О мерах по реализации Федерального закона от 28.12.2009 № 381-ФЗ «Об основах государственного регулирования торговой деятельности в Российской Федерации» на территории Нижегородской области».</w:t>
      </w:r>
    </w:p>
    <w:p w:rsidR="00FF299A" w:rsidRPr="00B527D1" w:rsidRDefault="00FF299A" w:rsidP="00FF299A">
      <w:pPr>
        <w:numPr>
          <w:ilvl w:val="0"/>
          <w:numId w:val="2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b/>
          <w:bCs/>
          <w:color w:val="14171E"/>
          <w:sz w:val="25"/>
          <w:szCs w:val="25"/>
          <w:bdr w:val="none" w:sz="0" w:space="0" w:color="auto" w:frame="1"/>
        </w:rPr>
        <w:t xml:space="preserve">Организатор конкурсного отбора </w:t>
      </w:r>
      <w:r w:rsidRPr="00B527D1">
        <w:rPr>
          <w:color w:val="14171E"/>
          <w:sz w:val="25"/>
          <w:szCs w:val="25"/>
          <w:bdr w:val="none" w:sz="0" w:space="0" w:color="auto" w:frame="1"/>
        </w:rPr>
        <w:t>(далее — организатор): АНО «ЦПП города Нижнего Новгорода»</w:t>
      </w:r>
      <w:r w:rsidRPr="00B527D1">
        <w:rPr>
          <w:color w:val="14171E"/>
          <w:sz w:val="25"/>
          <w:szCs w:val="25"/>
        </w:rPr>
        <w:t>.</w:t>
      </w:r>
    </w:p>
    <w:p w:rsidR="00FF299A" w:rsidRPr="00B527D1" w:rsidRDefault="00FF299A" w:rsidP="00FF299A">
      <w:pPr>
        <w:shd w:val="clear" w:color="auto" w:fill="FFFFFF"/>
        <w:tabs>
          <w:tab w:val="num" w:pos="851"/>
        </w:tabs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</w:rPr>
        <w:t xml:space="preserve">- место нахождения организатора: </w:t>
      </w:r>
      <w:r w:rsidRPr="00B527D1">
        <w:rPr>
          <w:sz w:val="25"/>
          <w:szCs w:val="25"/>
        </w:rPr>
        <w:t>6</w:t>
      </w:r>
      <w:r w:rsidR="00525C51">
        <w:rPr>
          <w:sz w:val="25"/>
          <w:szCs w:val="25"/>
        </w:rPr>
        <w:t>03000</w:t>
      </w:r>
      <w:r w:rsidRPr="00B527D1">
        <w:rPr>
          <w:sz w:val="25"/>
          <w:szCs w:val="25"/>
        </w:rPr>
        <w:t xml:space="preserve">,  г. Нижний Новгород, ул. </w:t>
      </w:r>
      <w:proofErr w:type="spellStart"/>
      <w:r w:rsidRPr="00B527D1">
        <w:rPr>
          <w:sz w:val="25"/>
          <w:szCs w:val="25"/>
        </w:rPr>
        <w:t>Суетинская</w:t>
      </w:r>
      <w:proofErr w:type="spellEnd"/>
      <w:r w:rsidRPr="00B527D1">
        <w:rPr>
          <w:sz w:val="25"/>
          <w:szCs w:val="25"/>
        </w:rPr>
        <w:t>, д. 1</w:t>
      </w:r>
      <w:proofErr w:type="gramStart"/>
      <w:r w:rsidRPr="00B527D1">
        <w:rPr>
          <w:sz w:val="25"/>
          <w:szCs w:val="25"/>
        </w:rPr>
        <w:t xml:space="preserve"> А</w:t>
      </w:r>
      <w:proofErr w:type="gramEnd"/>
      <w:r w:rsidRPr="00B527D1">
        <w:rPr>
          <w:sz w:val="25"/>
          <w:szCs w:val="25"/>
        </w:rPr>
        <w:t>, пом. 501.</w:t>
      </w:r>
    </w:p>
    <w:p w:rsidR="00FF299A" w:rsidRPr="00B527D1" w:rsidRDefault="00FF299A" w:rsidP="00FF299A">
      <w:pPr>
        <w:shd w:val="clear" w:color="auto" w:fill="FFFFFF"/>
        <w:tabs>
          <w:tab w:val="num" w:pos="851"/>
        </w:tabs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</w:rPr>
        <w:t xml:space="preserve">- почтовый адрес организатора: </w:t>
      </w:r>
      <w:r w:rsidR="00525C51">
        <w:rPr>
          <w:color w:val="14171E"/>
          <w:sz w:val="25"/>
          <w:szCs w:val="25"/>
          <w:shd w:val="clear" w:color="auto" w:fill="FFFFFF"/>
        </w:rPr>
        <w:t>603000</w:t>
      </w:r>
      <w:r w:rsidRPr="00B527D1">
        <w:rPr>
          <w:color w:val="14171E"/>
          <w:sz w:val="25"/>
          <w:szCs w:val="25"/>
          <w:shd w:val="clear" w:color="auto" w:fill="FFFFFF"/>
        </w:rPr>
        <w:t>, г. Нижний Новгород, ул. Большая Покровская, 15, пом. 57.</w:t>
      </w:r>
    </w:p>
    <w:p w:rsidR="00FF299A" w:rsidRPr="00B527D1" w:rsidRDefault="00FF299A" w:rsidP="00FF299A">
      <w:pPr>
        <w:shd w:val="clear" w:color="auto" w:fill="FFFFFF"/>
        <w:tabs>
          <w:tab w:val="num" w:pos="851"/>
        </w:tabs>
        <w:jc w:val="both"/>
        <w:textAlignment w:val="baseline"/>
        <w:rPr>
          <w:color w:val="14171E"/>
          <w:sz w:val="25"/>
          <w:szCs w:val="25"/>
          <w:bdr w:val="none" w:sz="0" w:space="0" w:color="auto" w:frame="1"/>
        </w:rPr>
      </w:pPr>
      <w:r w:rsidRPr="00B527D1">
        <w:rPr>
          <w:color w:val="14171E"/>
          <w:sz w:val="25"/>
          <w:szCs w:val="25"/>
        </w:rPr>
        <w:t>-о</w:t>
      </w:r>
      <w:r w:rsidRPr="00B527D1">
        <w:rPr>
          <w:color w:val="14171E"/>
          <w:sz w:val="25"/>
          <w:szCs w:val="25"/>
          <w:bdr w:val="none" w:sz="0" w:space="0" w:color="auto" w:frame="1"/>
        </w:rPr>
        <w:t xml:space="preserve">фициальный сайт организатора: </w:t>
      </w:r>
      <w:hyperlink r:id="rId8" w:history="1">
        <w:r w:rsidRPr="00B527D1">
          <w:rPr>
            <w:rStyle w:val="af2"/>
            <w:sz w:val="25"/>
            <w:szCs w:val="25"/>
            <w:bdr w:val="none" w:sz="0" w:space="0" w:color="auto" w:frame="1"/>
          </w:rPr>
          <w:t>https://xn--b1acdfjbh2acclca1a.xn--p1ai/</w:t>
        </w:r>
        <w:proofErr w:type="spellStart"/>
        <w:r w:rsidRPr="00B527D1">
          <w:rPr>
            <w:rStyle w:val="af2"/>
            <w:sz w:val="25"/>
            <w:szCs w:val="25"/>
            <w:bdr w:val="none" w:sz="0" w:space="0" w:color="auto" w:frame="1"/>
          </w:rPr>
          <w:t>Municipalitet</w:t>
        </w:r>
        <w:proofErr w:type="spellEnd"/>
        <w:r w:rsidRPr="00B527D1">
          <w:rPr>
            <w:rStyle w:val="af2"/>
            <w:sz w:val="25"/>
            <w:szCs w:val="25"/>
            <w:bdr w:val="none" w:sz="0" w:space="0" w:color="auto" w:frame="1"/>
          </w:rPr>
          <w:t>/</w:t>
        </w:r>
        <w:proofErr w:type="spellStart"/>
        <w:r w:rsidRPr="00B527D1">
          <w:rPr>
            <w:rStyle w:val="af2"/>
            <w:sz w:val="25"/>
            <w:szCs w:val="25"/>
            <w:bdr w:val="none" w:sz="0" w:space="0" w:color="auto" w:frame="1"/>
          </w:rPr>
          <w:t>subordinate</w:t>
        </w:r>
        <w:proofErr w:type="spellEnd"/>
        <w:r w:rsidRPr="00B527D1">
          <w:rPr>
            <w:rStyle w:val="af2"/>
            <w:sz w:val="25"/>
            <w:szCs w:val="25"/>
            <w:bdr w:val="none" w:sz="0" w:space="0" w:color="auto" w:frame="1"/>
          </w:rPr>
          <w:t>/1</w:t>
        </w:r>
      </w:hyperlink>
    </w:p>
    <w:p w:rsidR="00FF299A" w:rsidRPr="00B527D1" w:rsidRDefault="00FF299A" w:rsidP="00FF299A">
      <w:pPr>
        <w:shd w:val="clear" w:color="auto" w:fill="FFFFFF"/>
        <w:tabs>
          <w:tab w:val="num" w:pos="851"/>
        </w:tabs>
        <w:jc w:val="both"/>
        <w:textAlignment w:val="baseline"/>
        <w:rPr>
          <w:color w:val="333333"/>
          <w:sz w:val="25"/>
          <w:szCs w:val="25"/>
          <w:shd w:val="clear" w:color="auto" w:fill="FFFFFF"/>
        </w:rPr>
      </w:pPr>
      <w:r w:rsidRPr="00B527D1">
        <w:rPr>
          <w:rStyle w:val="af2"/>
          <w:color w:val="auto"/>
          <w:sz w:val="25"/>
          <w:szCs w:val="25"/>
          <w:bdr w:val="none" w:sz="0" w:space="0" w:color="auto" w:frame="1"/>
        </w:rPr>
        <w:t>- номер контактного телефона организатора</w:t>
      </w:r>
      <w:r w:rsidRPr="00B527D1">
        <w:rPr>
          <w:color w:val="14171E"/>
          <w:sz w:val="25"/>
          <w:szCs w:val="25"/>
        </w:rPr>
        <w:t xml:space="preserve">: </w:t>
      </w:r>
      <w:r w:rsidRPr="00B527D1">
        <w:rPr>
          <w:color w:val="333333"/>
          <w:sz w:val="25"/>
          <w:szCs w:val="25"/>
          <w:shd w:val="clear" w:color="auto" w:fill="FFFFFF"/>
        </w:rPr>
        <w:t>88314164044</w:t>
      </w:r>
    </w:p>
    <w:p w:rsidR="00FF299A" w:rsidRPr="00A33B53" w:rsidRDefault="00FF299A" w:rsidP="00FF299A">
      <w:pPr>
        <w:shd w:val="clear" w:color="auto" w:fill="FFFFFF"/>
        <w:tabs>
          <w:tab w:val="num" w:pos="851"/>
        </w:tabs>
        <w:jc w:val="both"/>
        <w:textAlignment w:val="baseline"/>
        <w:rPr>
          <w:sz w:val="25"/>
          <w:szCs w:val="25"/>
        </w:rPr>
      </w:pPr>
      <w:r w:rsidRPr="00B527D1">
        <w:rPr>
          <w:color w:val="333333"/>
          <w:sz w:val="25"/>
          <w:szCs w:val="25"/>
          <w:shd w:val="clear" w:color="auto" w:fill="FFFFFF"/>
        </w:rPr>
        <w:t xml:space="preserve">- </w:t>
      </w:r>
      <w:r w:rsidRPr="00A33B53">
        <w:rPr>
          <w:sz w:val="25"/>
          <w:szCs w:val="25"/>
          <w:shd w:val="clear" w:color="auto" w:fill="FFFFFF"/>
        </w:rPr>
        <w:t xml:space="preserve">электронный адрес: </w:t>
      </w:r>
      <w:hyperlink r:id="rId9" w:history="1">
        <w:r w:rsidRPr="009661D1">
          <w:rPr>
            <w:rStyle w:val="af2"/>
            <w:color w:val="auto"/>
            <w:sz w:val="25"/>
            <w:szCs w:val="25"/>
          </w:rPr>
          <w:t>cppnn@mail.ru</w:t>
        </w:r>
      </w:hyperlink>
    </w:p>
    <w:p w:rsidR="00FF299A" w:rsidRPr="00A33B53" w:rsidRDefault="00FF299A" w:rsidP="00FF299A">
      <w:pPr>
        <w:shd w:val="clear" w:color="auto" w:fill="FFFFFF"/>
        <w:tabs>
          <w:tab w:val="num" w:pos="567"/>
        </w:tabs>
        <w:jc w:val="both"/>
        <w:textAlignment w:val="baseline"/>
        <w:rPr>
          <w:sz w:val="14"/>
          <w:szCs w:val="14"/>
        </w:rPr>
      </w:pPr>
    </w:p>
    <w:p w:rsidR="00FF299A" w:rsidRPr="00B527D1" w:rsidRDefault="00FF299A" w:rsidP="00FF299A">
      <w:pPr>
        <w:pStyle w:val="af1"/>
        <w:numPr>
          <w:ilvl w:val="0"/>
          <w:numId w:val="2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  <w:bdr w:val="none" w:sz="0" w:space="0" w:color="auto" w:frame="1"/>
        </w:rPr>
        <w:t>Предмет конкурсного отбора</w:t>
      </w:r>
      <w:r w:rsidRPr="00B527D1">
        <w:rPr>
          <w:b/>
          <w:bCs/>
          <w:color w:val="14171E"/>
          <w:sz w:val="25"/>
          <w:szCs w:val="25"/>
          <w:bdr w:val="none" w:sz="0" w:space="0" w:color="auto" w:frame="1"/>
        </w:rPr>
        <w:t>:</w:t>
      </w:r>
      <w:r w:rsidRPr="00B527D1">
        <w:rPr>
          <w:color w:val="14171E"/>
          <w:sz w:val="25"/>
          <w:szCs w:val="25"/>
        </w:rPr>
        <w:t xml:space="preserve"> определение участников сезонной ярмарки.</w:t>
      </w:r>
    </w:p>
    <w:p w:rsidR="00FF299A" w:rsidRPr="00B527D1" w:rsidRDefault="00FF299A" w:rsidP="00FF299A">
      <w:pPr>
        <w:pStyle w:val="af1"/>
        <w:numPr>
          <w:ilvl w:val="0"/>
          <w:numId w:val="2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  <w:bdr w:val="none" w:sz="0" w:space="0" w:color="auto" w:frame="1"/>
        </w:rPr>
        <w:t>Место проведения ярмарки:</w:t>
      </w:r>
      <w:r w:rsidR="0071620E" w:rsidRPr="0071620E">
        <w:rPr>
          <w:color w:val="14171E"/>
          <w:sz w:val="25"/>
          <w:szCs w:val="25"/>
        </w:rPr>
        <w:t xml:space="preserve"> </w:t>
      </w:r>
      <w:proofErr w:type="gramStart"/>
      <w:r w:rsidR="0071620E" w:rsidRPr="00A5224D">
        <w:rPr>
          <w:color w:val="14171E"/>
          <w:sz w:val="25"/>
          <w:szCs w:val="25"/>
        </w:rPr>
        <w:t>г</w:t>
      </w:r>
      <w:proofErr w:type="gramEnd"/>
      <w:r w:rsidR="0071620E" w:rsidRPr="00A5224D">
        <w:rPr>
          <w:color w:val="14171E"/>
          <w:sz w:val="25"/>
          <w:szCs w:val="25"/>
        </w:rPr>
        <w:t>. Нижний  Новгород,</w:t>
      </w:r>
      <w:r w:rsidR="00291C59">
        <w:rPr>
          <w:color w:val="14171E"/>
          <w:sz w:val="25"/>
          <w:szCs w:val="25"/>
        </w:rPr>
        <w:t xml:space="preserve"> </w:t>
      </w:r>
      <w:r w:rsidR="0071620E" w:rsidRPr="00A5224D">
        <w:rPr>
          <w:color w:val="14171E"/>
          <w:sz w:val="25"/>
          <w:szCs w:val="25"/>
        </w:rPr>
        <w:t>Нижегородский р-н,</w:t>
      </w:r>
      <w:r w:rsidR="0071620E" w:rsidRPr="00A5224D">
        <w:rPr>
          <w:sz w:val="25"/>
          <w:szCs w:val="25"/>
        </w:rPr>
        <w:t xml:space="preserve"> наб. Федоровского, у дома №8</w:t>
      </w:r>
      <w:r>
        <w:rPr>
          <w:sz w:val="25"/>
          <w:szCs w:val="25"/>
        </w:rPr>
        <w:t>.</w:t>
      </w:r>
    </w:p>
    <w:p w:rsidR="00FF299A" w:rsidRPr="00B527D1" w:rsidRDefault="00FF299A" w:rsidP="00FF299A">
      <w:pPr>
        <w:pStyle w:val="af1"/>
        <w:numPr>
          <w:ilvl w:val="0"/>
          <w:numId w:val="2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b/>
          <w:bCs/>
          <w:color w:val="14171E"/>
          <w:sz w:val="25"/>
          <w:szCs w:val="25"/>
          <w:bdr w:val="none" w:sz="0" w:space="0" w:color="auto" w:frame="1"/>
        </w:rPr>
        <w:t>Дата проведения ярмарки</w:t>
      </w:r>
      <w:r w:rsidRPr="00B527D1">
        <w:rPr>
          <w:color w:val="14171E"/>
          <w:sz w:val="25"/>
          <w:szCs w:val="25"/>
        </w:rPr>
        <w:t xml:space="preserve">: с </w:t>
      </w:r>
      <w:r w:rsidR="00C06041">
        <w:rPr>
          <w:sz w:val="25"/>
          <w:szCs w:val="25"/>
        </w:rPr>
        <w:t>15</w:t>
      </w:r>
      <w:r w:rsidR="002B76CF">
        <w:rPr>
          <w:sz w:val="25"/>
          <w:szCs w:val="25"/>
        </w:rPr>
        <w:t xml:space="preserve"> </w:t>
      </w:r>
      <w:r w:rsidR="00C06041">
        <w:rPr>
          <w:sz w:val="25"/>
          <w:szCs w:val="25"/>
        </w:rPr>
        <w:t>августа</w:t>
      </w:r>
      <w:r>
        <w:rPr>
          <w:sz w:val="25"/>
          <w:szCs w:val="25"/>
        </w:rPr>
        <w:t xml:space="preserve"> по </w:t>
      </w:r>
      <w:r w:rsidR="00C06041">
        <w:rPr>
          <w:sz w:val="25"/>
          <w:szCs w:val="25"/>
        </w:rPr>
        <w:t xml:space="preserve">16 августа </w:t>
      </w:r>
      <w:r>
        <w:rPr>
          <w:sz w:val="25"/>
          <w:szCs w:val="25"/>
        </w:rPr>
        <w:t>202</w:t>
      </w:r>
      <w:r w:rsidR="0071620E">
        <w:rPr>
          <w:sz w:val="25"/>
          <w:szCs w:val="25"/>
        </w:rPr>
        <w:t>5</w:t>
      </w:r>
      <w:r w:rsidRPr="00B527D1">
        <w:rPr>
          <w:sz w:val="25"/>
          <w:szCs w:val="25"/>
        </w:rPr>
        <w:t xml:space="preserve"> г. </w:t>
      </w:r>
    </w:p>
    <w:p w:rsidR="00FF299A" w:rsidRPr="000462DD" w:rsidRDefault="00FF299A" w:rsidP="00FF299A">
      <w:pPr>
        <w:pStyle w:val="af1"/>
        <w:numPr>
          <w:ilvl w:val="0"/>
          <w:numId w:val="2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0462DD">
        <w:rPr>
          <w:b/>
          <w:bCs/>
          <w:color w:val="14171E"/>
          <w:sz w:val="25"/>
          <w:szCs w:val="25"/>
          <w:bdr w:val="none" w:sz="0" w:space="0" w:color="auto" w:frame="1"/>
        </w:rPr>
        <w:t>Режим работы ярмарки</w:t>
      </w:r>
      <w:r w:rsidRPr="000462DD">
        <w:rPr>
          <w:color w:val="14171E"/>
          <w:sz w:val="25"/>
          <w:szCs w:val="25"/>
        </w:rPr>
        <w:t xml:space="preserve">: </w:t>
      </w:r>
      <w:proofErr w:type="spellStart"/>
      <w:proofErr w:type="gramStart"/>
      <w:r w:rsidR="0071620E" w:rsidRPr="000462DD">
        <w:rPr>
          <w:color w:val="14171E"/>
          <w:sz w:val="25"/>
          <w:szCs w:val="25"/>
        </w:rPr>
        <w:t>Пт</w:t>
      </w:r>
      <w:proofErr w:type="spellEnd"/>
      <w:proofErr w:type="gramEnd"/>
      <w:r w:rsidRPr="000462DD">
        <w:rPr>
          <w:color w:val="14171E"/>
          <w:sz w:val="25"/>
          <w:szCs w:val="25"/>
        </w:rPr>
        <w:t xml:space="preserve"> с </w:t>
      </w:r>
      <w:r w:rsidR="00C06041">
        <w:rPr>
          <w:color w:val="14171E"/>
          <w:sz w:val="25"/>
          <w:szCs w:val="25"/>
        </w:rPr>
        <w:t>12</w:t>
      </w:r>
      <w:r w:rsidRPr="000462DD">
        <w:rPr>
          <w:color w:val="14171E"/>
          <w:sz w:val="25"/>
          <w:szCs w:val="25"/>
        </w:rPr>
        <w:t xml:space="preserve">.00 до </w:t>
      </w:r>
      <w:r w:rsidR="00C06041">
        <w:rPr>
          <w:color w:val="14171E"/>
          <w:sz w:val="25"/>
          <w:szCs w:val="25"/>
        </w:rPr>
        <w:t>21</w:t>
      </w:r>
      <w:r w:rsidRPr="000462DD">
        <w:rPr>
          <w:color w:val="14171E"/>
          <w:sz w:val="25"/>
          <w:szCs w:val="25"/>
        </w:rPr>
        <w:t xml:space="preserve">.00 ч., </w:t>
      </w:r>
      <w:r w:rsidR="008926FC" w:rsidRPr="000462DD">
        <w:rPr>
          <w:color w:val="14171E"/>
          <w:sz w:val="25"/>
          <w:szCs w:val="25"/>
          <w:lang w:val="en-US"/>
        </w:rPr>
        <w:t>C</w:t>
      </w:r>
      <w:r w:rsidR="008926FC" w:rsidRPr="000462DD">
        <w:rPr>
          <w:color w:val="14171E"/>
          <w:sz w:val="25"/>
          <w:szCs w:val="25"/>
        </w:rPr>
        <w:t>б</w:t>
      </w:r>
      <w:r w:rsidRPr="000462DD">
        <w:rPr>
          <w:color w:val="14171E"/>
          <w:sz w:val="25"/>
          <w:szCs w:val="25"/>
        </w:rPr>
        <w:t xml:space="preserve"> с 10:00 до </w:t>
      </w:r>
      <w:r w:rsidR="005B4332">
        <w:rPr>
          <w:color w:val="14171E"/>
          <w:sz w:val="25"/>
          <w:szCs w:val="25"/>
        </w:rPr>
        <w:t>2</w:t>
      </w:r>
      <w:r w:rsidR="00C06041">
        <w:rPr>
          <w:color w:val="14171E"/>
          <w:sz w:val="25"/>
          <w:szCs w:val="25"/>
        </w:rPr>
        <w:t>1</w:t>
      </w:r>
      <w:r w:rsidRPr="000462DD">
        <w:rPr>
          <w:color w:val="14171E"/>
          <w:sz w:val="25"/>
          <w:szCs w:val="25"/>
        </w:rPr>
        <w:t>:00.</w:t>
      </w:r>
    </w:p>
    <w:p w:rsidR="00FF299A" w:rsidRPr="000462DD" w:rsidRDefault="00FF299A" w:rsidP="00FF299A">
      <w:pPr>
        <w:pStyle w:val="af1"/>
        <w:numPr>
          <w:ilvl w:val="0"/>
          <w:numId w:val="2"/>
        </w:numPr>
        <w:shd w:val="clear" w:color="auto" w:fill="FFFFFF"/>
        <w:tabs>
          <w:tab w:val="num" w:pos="567"/>
          <w:tab w:val="num" w:pos="851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0462DD">
        <w:rPr>
          <w:color w:val="14171E"/>
          <w:sz w:val="25"/>
          <w:szCs w:val="25"/>
        </w:rPr>
        <w:t>Ассортимент реализуемых товаров на ярмарке:</w:t>
      </w:r>
      <w:r w:rsidR="00280AA0" w:rsidRPr="000462DD">
        <w:rPr>
          <w:color w:val="14171E"/>
          <w:sz w:val="25"/>
          <w:szCs w:val="25"/>
        </w:rPr>
        <w:t xml:space="preserve"> </w:t>
      </w:r>
      <w:r w:rsidRPr="000462DD">
        <w:rPr>
          <w:color w:val="14171E"/>
          <w:sz w:val="25"/>
          <w:szCs w:val="25"/>
        </w:rPr>
        <w:t xml:space="preserve">продукция </w:t>
      </w:r>
      <w:r w:rsidRPr="000462DD">
        <w:rPr>
          <w:sz w:val="25"/>
          <w:szCs w:val="25"/>
        </w:rPr>
        <w:t>нижегородских товаропроизводителей, нижегородских ремесленников, мастеров народных художественных промыслов и декоративно-прикладного искусства.</w:t>
      </w:r>
    </w:p>
    <w:p w:rsidR="00FF299A" w:rsidRPr="00B527D1" w:rsidRDefault="00FF299A" w:rsidP="00FF299A">
      <w:pPr>
        <w:pStyle w:val="af1"/>
        <w:numPr>
          <w:ilvl w:val="0"/>
          <w:numId w:val="2"/>
        </w:numPr>
        <w:shd w:val="clear" w:color="auto" w:fill="FFFFFF"/>
        <w:tabs>
          <w:tab w:val="clear" w:pos="786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</w:rPr>
        <w:t xml:space="preserve">Количество торговых мест на ярмарке в соответствии со схемой их размещения: </w:t>
      </w:r>
      <w:r w:rsidR="00A87114" w:rsidRPr="00291C59">
        <w:rPr>
          <w:color w:val="14171E"/>
          <w:sz w:val="25"/>
          <w:szCs w:val="25"/>
        </w:rPr>
        <w:t>10</w:t>
      </w:r>
      <w:r w:rsidR="00A87114">
        <w:rPr>
          <w:color w:val="14171E"/>
          <w:sz w:val="25"/>
          <w:szCs w:val="25"/>
        </w:rPr>
        <w:t xml:space="preserve"> </w:t>
      </w:r>
      <w:r w:rsidR="00E050B3">
        <w:rPr>
          <w:color w:val="14171E"/>
          <w:sz w:val="25"/>
          <w:szCs w:val="25"/>
        </w:rPr>
        <w:t xml:space="preserve">торговых </w:t>
      </w:r>
      <w:r w:rsidR="00A87114">
        <w:rPr>
          <w:color w:val="14171E"/>
          <w:sz w:val="25"/>
          <w:szCs w:val="25"/>
        </w:rPr>
        <w:t>мест</w:t>
      </w:r>
      <w:r w:rsidRPr="00EE4EB8">
        <w:rPr>
          <w:color w:val="14171E"/>
          <w:sz w:val="25"/>
          <w:szCs w:val="25"/>
        </w:rPr>
        <w:t>.</w:t>
      </w:r>
    </w:p>
    <w:p w:rsidR="00FF299A" w:rsidRPr="00B527D1" w:rsidRDefault="00FF299A" w:rsidP="00FF299A">
      <w:pPr>
        <w:numPr>
          <w:ilvl w:val="0"/>
          <w:numId w:val="2"/>
        </w:numPr>
        <w:shd w:val="clear" w:color="auto" w:fill="FFFFFF"/>
        <w:tabs>
          <w:tab w:val="num" w:pos="567"/>
          <w:tab w:val="num" w:pos="851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>
        <w:rPr>
          <w:color w:val="14171E"/>
          <w:sz w:val="25"/>
          <w:szCs w:val="25"/>
          <w:bdr w:val="none" w:sz="0" w:space="0" w:color="auto" w:frame="1"/>
        </w:rPr>
        <w:t xml:space="preserve">  </w:t>
      </w:r>
      <w:r w:rsidRPr="00B527D1">
        <w:rPr>
          <w:color w:val="14171E"/>
          <w:sz w:val="25"/>
          <w:szCs w:val="25"/>
          <w:bdr w:val="none" w:sz="0" w:space="0" w:color="auto" w:frame="1"/>
        </w:rPr>
        <w:t>Схема размещения торговых мест на ярмарке:</w:t>
      </w:r>
      <w:r>
        <w:rPr>
          <w:color w:val="14171E"/>
          <w:sz w:val="25"/>
          <w:szCs w:val="25"/>
          <w:bdr w:val="none" w:sz="0" w:space="0" w:color="auto" w:frame="1"/>
        </w:rPr>
        <w:t xml:space="preserve"> </w:t>
      </w:r>
      <w:r w:rsidRPr="00B527D1">
        <w:rPr>
          <w:color w:val="14171E"/>
          <w:sz w:val="25"/>
          <w:szCs w:val="25"/>
          <w:bdr w:val="none" w:sz="0" w:space="0" w:color="auto" w:frame="1"/>
        </w:rPr>
        <w:t>в соответствии</w:t>
      </w:r>
      <w:r w:rsidR="00C06CC3">
        <w:rPr>
          <w:color w:val="14171E"/>
          <w:sz w:val="25"/>
          <w:szCs w:val="25"/>
          <w:bdr w:val="none" w:sz="0" w:space="0" w:color="auto" w:frame="1"/>
        </w:rPr>
        <w:t xml:space="preserve"> </w:t>
      </w:r>
      <w:r w:rsidRPr="00B527D1">
        <w:rPr>
          <w:color w:val="14171E"/>
          <w:sz w:val="25"/>
          <w:szCs w:val="25"/>
          <w:bdr w:val="none" w:sz="0" w:space="0" w:color="auto" w:frame="1"/>
        </w:rPr>
        <w:t>с приложением к настоящему извещению (1 лист).</w:t>
      </w:r>
    </w:p>
    <w:p w:rsidR="00FF299A" w:rsidRPr="00B527D1" w:rsidRDefault="00FF299A" w:rsidP="00FF299A">
      <w:pPr>
        <w:numPr>
          <w:ilvl w:val="0"/>
          <w:numId w:val="2"/>
        </w:numPr>
        <w:shd w:val="clear" w:color="auto" w:fill="FFFFFF"/>
        <w:tabs>
          <w:tab w:val="num" w:pos="567"/>
          <w:tab w:val="num" w:pos="851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b/>
          <w:bCs/>
          <w:color w:val="14171E"/>
          <w:sz w:val="25"/>
          <w:szCs w:val="25"/>
          <w:bdr w:val="none" w:sz="0" w:space="0" w:color="auto" w:frame="1"/>
        </w:rPr>
        <w:t>Дата начала приема заявок на участие</w:t>
      </w:r>
      <w:r w:rsidRPr="00B527D1">
        <w:rPr>
          <w:color w:val="14171E"/>
          <w:sz w:val="25"/>
          <w:szCs w:val="25"/>
        </w:rPr>
        <w:t xml:space="preserve">:  </w:t>
      </w:r>
      <w:r w:rsidR="00F22379">
        <w:rPr>
          <w:color w:val="14171E"/>
          <w:sz w:val="25"/>
          <w:szCs w:val="25"/>
          <w:bdr w:val="none" w:sz="0" w:space="0" w:color="auto" w:frame="1"/>
        </w:rPr>
        <w:t>06.08</w:t>
      </w:r>
      <w:r w:rsidR="007F195C" w:rsidRPr="00291C59">
        <w:rPr>
          <w:color w:val="14171E"/>
          <w:sz w:val="25"/>
          <w:szCs w:val="25"/>
          <w:bdr w:val="none" w:sz="0" w:space="0" w:color="auto" w:frame="1"/>
        </w:rPr>
        <w:t>.2025</w:t>
      </w:r>
      <w:r w:rsidRPr="00291C59">
        <w:rPr>
          <w:color w:val="14171E"/>
          <w:sz w:val="25"/>
          <w:szCs w:val="25"/>
          <w:bdr w:val="none" w:sz="0" w:space="0" w:color="auto" w:frame="1"/>
        </w:rPr>
        <w:t xml:space="preserve"> г.</w:t>
      </w:r>
      <w:r w:rsidRPr="00B527D1">
        <w:rPr>
          <w:color w:val="14171E"/>
          <w:sz w:val="25"/>
          <w:szCs w:val="25"/>
          <w:bdr w:val="none" w:sz="0" w:space="0" w:color="auto" w:frame="1"/>
        </w:rPr>
        <w:t xml:space="preserve">  </w:t>
      </w:r>
    </w:p>
    <w:p w:rsidR="00FF299A" w:rsidRPr="00B527D1" w:rsidRDefault="00FF299A" w:rsidP="00FF299A">
      <w:pPr>
        <w:pStyle w:val="af1"/>
        <w:numPr>
          <w:ilvl w:val="0"/>
          <w:numId w:val="2"/>
        </w:numPr>
        <w:shd w:val="clear" w:color="auto" w:fill="FFFFFF"/>
        <w:tabs>
          <w:tab w:val="num" w:pos="567"/>
          <w:tab w:val="num" w:pos="851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b/>
          <w:bCs/>
          <w:color w:val="14171E"/>
          <w:sz w:val="25"/>
          <w:szCs w:val="25"/>
          <w:bdr w:val="none" w:sz="0" w:space="0" w:color="auto" w:frame="1"/>
        </w:rPr>
        <w:t>Дата окончания приема заявок на участие:</w:t>
      </w:r>
      <w:r w:rsidRPr="00B527D1">
        <w:rPr>
          <w:color w:val="14171E"/>
          <w:sz w:val="25"/>
          <w:szCs w:val="25"/>
        </w:rPr>
        <w:t> </w:t>
      </w:r>
      <w:r w:rsidR="00F22379">
        <w:rPr>
          <w:color w:val="14171E"/>
          <w:sz w:val="25"/>
          <w:szCs w:val="25"/>
          <w:bdr w:val="none" w:sz="0" w:space="0" w:color="auto" w:frame="1"/>
        </w:rPr>
        <w:t>12.08.</w:t>
      </w:r>
      <w:r w:rsidR="005E5CC3" w:rsidRPr="0097794C">
        <w:rPr>
          <w:color w:val="14171E"/>
          <w:sz w:val="25"/>
          <w:szCs w:val="25"/>
          <w:bdr w:val="none" w:sz="0" w:space="0" w:color="auto" w:frame="1"/>
        </w:rPr>
        <w:t>2025</w:t>
      </w:r>
      <w:r w:rsidRPr="00B527D1">
        <w:rPr>
          <w:color w:val="14171E"/>
          <w:sz w:val="25"/>
          <w:szCs w:val="25"/>
          <w:bdr w:val="none" w:sz="0" w:space="0" w:color="auto" w:frame="1"/>
        </w:rPr>
        <w:t xml:space="preserve"> г. до </w:t>
      </w:r>
      <w:r w:rsidRPr="00553707">
        <w:rPr>
          <w:color w:val="14171E"/>
          <w:sz w:val="25"/>
          <w:szCs w:val="25"/>
          <w:bdr w:val="none" w:sz="0" w:space="0" w:color="auto" w:frame="1"/>
        </w:rPr>
        <w:t>1</w:t>
      </w:r>
      <w:r w:rsidR="0097794C">
        <w:rPr>
          <w:color w:val="14171E"/>
          <w:sz w:val="25"/>
          <w:szCs w:val="25"/>
          <w:bdr w:val="none" w:sz="0" w:space="0" w:color="auto" w:frame="1"/>
        </w:rPr>
        <w:t>8</w:t>
      </w:r>
      <w:r w:rsidRPr="00553707">
        <w:rPr>
          <w:color w:val="14171E"/>
          <w:sz w:val="25"/>
          <w:szCs w:val="25"/>
          <w:bdr w:val="none" w:sz="0" w:space="0" w:color="auto" w:frame="1"/>
        </w:rPr>
        <w:t xml:space="preserve"> час. 00</w:t>
      </w:r>
      <w:r w:rsidRPr="00B527D1">
        <w:rPr>
          <w:color w:val="14171E"/>
          <w:sz w:val="25"/>
          <w:szCs w:val="25"/>
          <w:bdr w:val="none" w:sz="0" w:space="0" w:color="auto" w:frame="1"/>
        </w:rPr>
        <w:t xml:space="preserve"> мин. (время московское).</w:t>
      </w:r>
    </w:p>
    <w:p w:rsidR="00FF299A" w:rsidRPr="00B527D1" w:rsidRDefault="00FF299A" w:rsidP="00FF299A">
      <w:pPr>
        <w:pStyle w:val="af1"/>
        <w:numPr>
          <w:ilvl w:val="0"/>
          <w:numId w:val="2"/>
        </w:numPr>
        <w:shd w:val="clear" w:color="auto" w:fill="FFFFFF"/>
        <w:tabs>
          <w:tab w:val="num" w:pos="567"/>
          <w:tab w:val="num" w:pos="851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  <w:bdr w:val="none" w:sz="0" w:space="0" w:color="auto" w:frame="1"/>
        </w:rPr>
        <w:t>Заявка на участие в конкурсном отборе (далее - Заявка) принимается организатором по адресу</w:t>
      </w:r>
      <w:r w:rsidRPr="00B527D1">
        <w:rPr>
          <w:color w:val="14171E"/>
          <w:sz w:val="25"/>
          <w:szCs w:val="25"/>
        </w:rPr>
        <w:t xml:space="preserve">: </w:t>
      </w:r>
      <w:r w:rsidR="00F22379">
        <w:rPr>
          <w:color w:val="14171E"/>
          <w:sz w:val="25"/>
          <w:szCs w:val="25"/>
          <w:shd w:val="clear" w:color="auto" w:fill="FFFFFF"/>
        </w:rPr>
        <w:t>603000</w:t>
      </w:r>
      <w:r w:rsidRPr="00B527D1">
        <w:rPr>
          <w:color w:val="14171E"/>
          <w:sz w:val="25"/>
          <w:szCs w:val="25"/>
          <w:shd w:val="clear" w:color="auto" w:fill="FFFFFF"/>
        </w:rPr>
        <w:t>, г. Нижний Новгород, ул. Большая Покровская, 15, пом. 57</w:t>
      </w:r>
      <w:r w:rsidR="00587903">
        <w:rPr>
          <w:color w:val="14171E"/>
          <w:sz w:val="25"/>
          <w:szCs w:val="25"/>
          <w:shd w:val="clear" w:color="auto" w:fill="FFFFFF"/>
        </w:rPr>
        <w:t xml:space="preserve"> </w:t>
      </w:r>
      <w:r w:rsidR="004E527B">
        <w:rPr>
          <w:color w:val="14171E"/>
          <w:sz w:val="25"/>
          <w:szCs w:val="25"/>
          <w:shd w:val="clear" w:color="auto" w:fill="FFFFFF"/>
        </w:rPr>
        <w:t xml:space="preserve"> </w:t>
      </w:r>
      <w:r w:rsidR="00587903">
        <w:rPr>
          <w:color w:val="14171E"/>
          <w:sz w:val="25"/>
          <w:szCs w:val="25"/>
          <w:shd w:val="clear" w:color="auto" w:fill="FFFFFF"/>
        </w:rPr>
        <w:t xml:space="preserve">/ </w:t>
      </w:r>
      <w:hyperlink r:id="rId10" w:history="1">
        <w:r w:rsidR="00587903" w:rsidRPr="00EB18D3">
          <w:rPr>
            <w:rStyle w:val="af2"/>
            <w:sz w:val="25"/>
            <w:szCs w:val="25"/>
            <w:shd w:val="clear" w:color="auto" w:fill="FFFFFF"/>
            <w:lang w:val="en-US"/>
          </w:rPr>
          <w:t>cppnn</w:t>
        </w:r>
        <w:r w:rsidR="00587903" w:rsidRPr="00F22379">
          <w:rPr>
            <w:rStyle w:val="af2"/>
            <w:sz w:val="25"/>
            <w:szCs w:val="25"/>
            <w:shd w:val="clear" w:color="auto" w:fill="FFFFFF"/>
          </w:rPr>
          <w:t>@</w:t>
        </w:r>
        <w:r w:rsidR="00587903" w:rsidRPr="00EB18D3">
          <w:rPr>
            <w:rStyle w:val="af2"/>
            <w:sz w:val="25"/>
            <w:szCs w:val="25"/>
            <w:shd w:val="clear" w:color="auto" w:fill="FFFFFF"/>
            <w:lang w:val="en-US"/>
          </w:rPr>
          <w:t>mail</w:t>
        </w:r>
        <w:r w:rsidR="00587903" w:rsidRPr="00F22379">
          <w:rPr>
            <w:rStyle w:val="af2"/>
            <w:sz w:val="25"/>
            <w:szCs w:val="25"/>
            <w:shd w:val="clear" w:color="auto" w:fill="FFFFFF"/>
          </w:rPr>
          <w:t>.</w:t>
        </w:r>
        <w:r w:rsidR="00587903" w:rsidRPr="00EB18D3">
          <w:rPr>
            <w:rStyle w:val="af2"/>
            <w:sz w:val="25"/>
            <w:szCs w:val="25"/>
            <w:shd w:val="clear" w:color="auto" w:fill="FFFFFF"/>
            <w:lang w:val="en-US"/>
          </w:rPr>
          <w:t>ru</w:t>
        </w:r>
      </w:hyperlink>
    </w:p>
    <w:p w:rsidR="00FF299A" w:rsidRPr="00B527D1" w:rsidRDefault="00FF299A" w:rsidP="00FF299A">
      <w:pPr>
        <w:pStyle w:val="af1"/>
        <w:numPr>
          <w:ilvl w:val="0"/>
          <w:numId w:val="2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  <w:bdr w:val="none" w:sz="0" w:space="0" w:color="auto" w:frame="1"/>
        </w:rPr>
        <w:t>Дата, время и место проведения конкурсного отбора:</w:t>
      </w:r>
    </w:p>
    <w:p w:rsidR="00FF299A" w:rsidRPr="00B527D1" w:rsidRDefault="00FF299A" w:rsidP="00FF299A">
      <w:pPr>
        <w:shd w:val="clear" w:color="auto" w:fill="FFFFFF"/>
        <w:tabs>
          <w:tab w:val="num" w:pos="567"/>
        </w:tabs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</w:rPr>
        <w:t xml:space="preserve">Дата Конкурсного отбора — </w:t>
      </w:r>
      <w:r w:rsidR="00F22379">
        <w:rPr>
          <w:color w:val="14171E"/>
          <w:sz w:val="25"/>
          <w:szCs w:val="25"/>
        </w:rPr>
        <w:t>13.08</w:t>
      </w:r>
      <w:r w:rsidR="0097794C" w:rsidRPr="0097794C">
        <w:rPr>
          <w:color w:val="14171E"/>
          <w:sz w:val="25"/>
          <w:szCs w:val="25"/>
        </w:rPr>
        <w:t>.2025</w:t>
      </w:r>
      <w:r w:rsidRPr="0097794C">
        <w:rPr>
          <w:color w:val="14171E"/>
          <w:sz w:val="25"/>
          <w:szCs w:val="25"/>
        </w:rPr>
        <w:t xml:space="preserve"> г.</w:t>
      </w:r>
      <w:r w:rsidRPr="00B527D1">
        <w:rPr>
          <w:color w:val="14171E"/>
          <w:sz w:val="25"/>
          <w:szCs w:val="25"/>
        </w:rPr>
        <w:t xml:space="preserve"> в </w:t>
      </w:r>
      <w:r>
        <w:rPr>
          <w:color w:val="14171E"/>
          <w:sz w:val="25"/>
          <w:szCs w:val="25"/>
        </w:rPr>
        <w:t>09</w:t>
      </w:r>
      <w:r w:rsidRPr="00B527D1">
        <w:rPr>
          <w:color w:val="14171E"/>
          <w:sz w:val="25"/>
          <w:szCs w:val="25"/>
        </w:rPr>
        <w:t xml:space="preserve"> ч</w:t>
      </w:r>
      <w:r>
        <w:rPr>
          <w:color w:val="14171E"/>
          <w:sz w:val="25"/>
          <w:szCs w:val="25"/>
        </w:rPr>
        <w:t>ас</w:t>
      </w:r>
      <w:r w:rsidRPr="00B527D1">
        <w:rPr>
          <w:color w:val="14171E"/>
          <w:sz w:val="25"/>
          <w:szCs w:val="25"/>
        </w:rPr>
        <w:t xml:space="preserve">. </w:t>
      </w:r>
      <w:r>
        <w:rPr>
          <w:color w:val="14171E"/>
          <w:sz w:val="25"/>
          <w:szCs w:val="25"/>
        </w:rPr>
        <w:t>0</w:t>
      </w:r>
      <w:r w:rsidRPr="00B527D1">
        <w:rPr>
          <w:color w:val="14171E"/>
          <w:sz w:val="25"/>
          <w:szCs w:val="25"/>
        </w:rPr>
        <w:t>0 мин. </w:t>
      </w:r>
      <w:r w:rsidRPr="00B527D1">
        <w:rPr>
          <w:color w:val="14171E"/>
          <w:sz w:val="25"/>
          <w:szCs w:val="25"/>
          <w:bdr w:val="none" w:sz="0" w:space="0" w:color="auto" w:frame="1"/>
        </w:rPr>
        <w:t>(время московское)</w:t>
      </w:r>
    </w:p>
    <w:p w:rsidR="00FF299A" w:rsidRPr="00B527D1" w:rsidRDefault="00FF299A" w:rsidP="00FF299A">
      <w:pPr>
        <w:shd w:val="clear" w:color="auto" w:fill="FFFFFF"/>
        <w:tabs>
          <w:tab w:val="num" w:pos="851"/>
        </w:tabs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  <w:bdr w:val="none" w:sz="0" w:space="0" w:color="auto" w:frame="1"/>
        </w:rPr>
        <w:t>Место проведения Конкурсного отбора:</w:t>
      </w:r>
      <w:r w:rsidR="00F22379">
        <w:rPr>
          <w:color w:val="14171E"/>
          <w:sz w:val="25"/>
          <w:szCs w:val="25"/>
          <w:shd w:val="clear" w:color="auto" w:fill="FFFFFF"/>
        </w:rPr>
        <w:t xml:space="preserve"> 603000</w:t>
      </w:r>
      <w:r w:rsidRPr="00B527D1">
        <w:rPr>
          <w:color w:val="14171E"/>
          <w:sz w:val="25"/>
          <w:szCs w:val="25"/>
          <w:shd w:val="clear" w:color="auto" w:fill="FFFFFF"/>
        </w:rPr>
        <w:t>, г. Нижний Новгород, ул. Большая Покровская, 15, пом. 57.</w:t>
      </w:r>
    </w:p>
    <w:p w:rsidR="00FF299A" w:rsidRPr="004604E3" w:rsidRDefault="00FF299A" w:rsidP="00FF299A">
      <w:pPr>
        <w:pStyle w:val="af1"/>
        <w:numPr>
          <w:ilvl w:val="0"/>
          <w:numId w:val="3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4604E3">
        <w:rPr>
          <w:color w:val="14171E"/>
          <w:sz w:val="25"/>
          <w:szCs w:val="25"/>
        </w:rPr>
        <w:t>Информация о конкурсном отборе размещена </w:t>
      </w:r>
      <w:r w:rsidRPr="004604E3">
        <w:rPr>
          <w:color w:val="14171E"/>
          <w:sz w:val="25"/>
          <w:szCs w:val="25"/>
          <w:bdr w:val="none" w:sz="0" w:space="0" w:color="auto" w:frame="1"/>
        </w:rPr>
        <w:t>на официальном сайте: </w:t>
      </w:r>
      <w:r w:rsidRPr="004604E3">
        <w:rPr>
          <w:color w:val="14171E"/>
          <w:sz w:val="25"/>
          <w:szCs w:val="25"/>
        </w:rPr>
        <w:t xml:space="preserve"> </w:t>
      </w:r>
      <w:hyperlink r:id="rId11" w:history="1">
        <w:r w:rsidRPr="00B527D1">
          <w:rPr>
            <w:rStyle w:val="af2"/>
            <w:sz w:val="25"/>
            <w:szCs w:val="25"/>
            <w:bdr w:val="none" w:sz="0" w:space="0" w:color="auto" w:frame="1"/>
          </w:rPr>
          <w:t>https://xn--b1acdfjbh2acclca1a.xn--p1ai/</w:t>
        </w:r>
        <w:proofErr w:type="spellStart"/>
        <w:r w:rsidRPr="00B527D1">
          <w:rPr>
            <w:rStyle w:val="af2"/>
            <w:sz w:val="25"/>
            <w:szCs w:val="25"/>
            <w:bdr w:val="none" w:sz="0" w:space="0" w:color="auto" w:frame="1"/>
          </w:rPr>
          <w:t>Municipalitet</w:t>
        </w:r>
        <w:proofErr w:type="spellEnd"/>
        <w:r w:rsidRPr="00B527D1">
          <w:rPr>
            <w:rStyle w:val="af2"/>
            <w:sz w:val="25"/>
            <w:szCs w:val="25"/>
            <w:bdr w:val="none" w:sz="0" w:space="0" w:color="auto" w:frame="1"/>
          </w:rPr>
          <w:t>/</w:t>
        </w:r>
        <w:proofErr w:type="spellStart"/>
        <w:r w:rsidRPr="00B527D1">
          <w:rPr>
            <w:rStyle w:val="af2"/>
            <w:sz w:val="25"/>
            <w:szCs w:val="25"/>
            <w:bdr w:val="none" w:sz="0" w:space="0" w:color="auto" w:frame="1"/>
          </w:rPr>
          <w:t>subordinate</w:t>
        </w:r>
        <w:proofErr w:type="spellEnd"/>
        <w:r w:rsidRPr="00B527D1">
          <w:rPr>
            <w:rStyle w:val="af2"/>
            <w:sz w:val="25"/>
            <w:szCs w:val="25"/>
            <w:bdr w:val="none" w:sz="0" w:space="0" w:color="auto" w:frame="1"/>
          </w:rPr>
          <w:t>/1</w:t>
        </w:r>
      </w:hyperlink>
    </w:p>
    <w:p w:rsidR="00FF299A" w:rsidRPr="00B527D1" w:rsidRDefault="00FF299A" w:rsidP="00FF299A">
      <w:pPr>
        <w:pStyle w:val="af1"/>
        <w:numPr>
          <w:ilvl w:val="0"/>
          <w:numId w:val="3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B527D1">
        <w:rPr>
          <w:color w:val="14171E"/>
          <w:sz w:val="25"/>
          <w:szCs w:val="25"/>
          <w:bdr w:val="none" w:sz="0" w:space="0" w:color="auto" w:frame="1"/>
        </w:rPr>
        <w:t>Дата размещения извещения на официальной странице (сайте) организатора отбора:</w:t>
      </w:r>
      <w:r w:rsidRPr="00B527D1">
        <w:rPr>
          <w:color w:val="14171E"/>
          <w:sz w:val="25"/>
          <w:szCs w:val="25"/>
        </w:rPr>
        <w:t> </w:t>
      </w:r>
      <w:r w:rsidR="001A6F63">
        <w:rPr>
          <w:color w:val="14171E"/>
          <w:sz w:val="25"/>
          <w:szCs w:val="25"/>
          <w:bdr w:val="none" w:sz="0" w:space="0" w:color="auto" w:frame="1"/>
        </w:rPr>
        <w:t>05.08</w:t>
      </w:r>
      <w:r w:rsidR="0097794C">
        <w:rPr>
          <w:color w:val="14171E"/>
          <w:sz w:val="25"/>
          <w:szCs w:val="25"/>
          <w:bdr w:val="none" w:sz="0" w:space="0" w:color="auto" w:frame="1"/>
        </w:rPr>
        <w:t>.2025 г.</w:t>
      </w:r>
    </w:p>
    <w:p w:rsidR="003B2492" w:rsidRPr="001A6F63" w:rsidRDefault="00FF299A" w:rsidP="003B2492">
      <w:pPr>
        <w:pStyle w:val="af1"/>
        <w:numPr>
          <w:ilvl w:val="0"/>
          <w:numId w:val="3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14171E"/>
          <w:sz w:val="25"/>
          <w:szCs w:val="25"/>
        </w:rPr>
      </w:pPr>
      <w:r w:rsidRPr="001A6F63">
        <w:rPr>
          <w:color w:val="14171E"/>
          <w:sz w:val="25"/>
          <w:szCs w:val="25"/>
        </w:rPr>
        <w:t xml:space="preserve">Сведения о размере платы за участие: </w:t>
      </w:r>
      <w:r w:rsidR="001A6F63" w:rsidRPr="001A6F63">
        <w:rPr>
          <w:color w:val="14171E"/>
          <w:sz w:val="25"/>
          <w:szCs w:val="25"/>
        </w:rPr>
        <w:t xml:space="preserve">размер платы за предоставление оборудованного торгового места </w:t>
      </w:r>
      <w:r w:rsidR="001A6F63" w:rsidRPr="001A6F63">
        <w:rPr>
          <w:sz w:val="25"/>
          <w:szCs w:val="25"/>
        </w:rPr>
        <w:t xml:space="preserve">на ярмарке </w:t>
      </w:r>
      <w:r w:rsidR="001A6F63" w:rsidRPr="001A6F63">
        <w:rPr>
          <w:color w:val="14171E"/>
          <w:sz w:val="25"/>
          <w:szCs w:val="25"/>
        </w:rPr>
        <w:t>рассчитывается согласно приказу АНО «ЦПП города Нижнего Новгорода»  № 678-25/20 от 04.08.2025 г.</w:t>
      </w:r>
    </w:p>
    <w:p w:rsidR="001A6F63" w:rsidRPr="001A6F63" w:rsidRDefault="001A6F63" w:rsidP="001A6F63">
      <w:pPr>
        <w:shd w:val="clear" w:color="auto" w:fill="FFFFFF"/>
        <w:tabs>
          <w:tab w:val="num" w:pos="567"/>
        </w:tabs>
        <w:jc w:val="both"/>
        <w:textAlignment w:val="baseline"/>
        <w:rPr>
          <w:color w:val="14171E"/>
          <w:sz w:val="25"/>
          <w:szCs w:val="25"/>
        </w:rPr>
      </w:pPr>
    </w:p>
    <w:p w:rsidR="00EE030E" w:rsidRDefault="00EE030E" w:rsidP="003B2492">
      <w:pPr>
        <w:shd w:val="clear" w:color="auto" w:fill="FFFFFF"/>
        <w:ind w:firstLine="567"/>
        <w:jc w:val="center"/>
        <w:textAlignment w:val="baseline"/>
        <w:rPr>
          <w:i/>
          <w:iCs/>
          <w:color w:val="14171E"/>
          <w:sz w:val="25"/>
          <w:szCs w:val="25"/>
          <w:bdr w:val="none" w:sz="0" w:space="0" w:color="auto" w:frame="1"/>
        </w:rPr>
      </w:pPr>
    </w:p>
    <w:p w:rsidR="003B2492" w:rsidRPr="003B2492" w:rsidRDefault="003B2492" w:rsidP="003B2492">
      <w:pPr>
        <w:shd w:val="clear" w:color="auto" w:fill="FFFFFF"/>
        <w:ind w:firstLine="567"/>
        <w:jc w:val="center"/>
        <w:textAlignment w:val="baseline"/>
        <w:rPr>
          <w:i/>
          <w:iCs/>
          <w:color w:val="14171E"/>
          <w:sz w:val="25"/>
          <w:szCs w:val="25"/>
          <w:bdr w:val="none" w:sz="0" w:space="0" w:color="auto" w:frame="1"/>
        </w:rPr>
      </w:pPr>
      <w:r w:rsidRPr="00514416">
        <w:rPr>
          <w:i/>
          <w:iCs/>
          <w:color w:val="14171E"/>
          <w:sz w:val="25"/>
          <w:szCs w:val="25"/>
          <w:bdr w:val="none" w:sz="0" w:space="0" w:color="auto" w:frame="1"/>
        </w:rPr>
        <w:t>Приложение: Схема размещения т</w:t>
      </w:r>
      <w:r>
        <w:rPr>
          <w:i/>
          <w:iCs/>
          <w:color w:val="14171E"/>
          <w:sz w:val="25"/>
          <w:szCs w:val="25"/>
          <w:bdr w:val="none" w:sz="0" w:space="0" w:color="auto" w:frame="1"/>
        </w:rPr>
        <w:t xml:space="preserve">орговых мест на сезонной ярмарке, проводимой по адресу </w:t>
      </w:r>
      <w:proofErr w:type="gramStart"/>
      <w:r w:rsidRPr="00514416">
        <w:rPr>
          <w:i/>
          <w:color w:val="14171E"/>
          <w:sz w:val="25"/>
          <w:szCs w:val="25"/>
        </w:rPr>
        <w:t>г</w:t>
      </w:r>
      <w:proofErr w:type="gramEnd"/>
      <w:r w:rsidRPr="00514416">
        <w:rPr>
          <w:i/>
          <w:color w:val="14171E"/>
          <w:sz w:val="25"/>
          <w:szCs w:val="25"/>
        </w:rPr>
        <w:t xml:space="preserve">. Нижний  Новгород, Нижегородский р-н, </w:t>
      </w:r>
      <w:r w:rsidRPr="00514416">
        <w:rPr>
          <w:i/>
          <w:sz w:val="25"/>
          <w:szCs w:val="25"/>
        </w:rPr>
        <w:t>наб. Федоровского, у дома №8.</w:t>
      </w:r>
    </w:p>
    <w:p w:rsidR="003B2492" w:rsidRDefault="003B2492" w:rsidP="003B2492">
      <w:pPr>
        <w:shd w:val="clear" w:color="auto" w:fill="FFFFFF"/>
        <w:tabs>
          <w:tab w:val="num" w:pos="567"/>
        </w:tabs>
        <w:jc w:val="both"/>
        <w:textAlignment w:val="baseline"/>
        <w:rPr>
          <w:color w:val="14171E"/>
          <w:sz w:val="25"/>
          <w:szCs w:val="25"/>
        </w:rPr>
      </w:pPr>
    </w:p>
    <w:p w:rsidR="003B2492" w:rsidRPr="003B2492" w:rsidRDefault="003B2492" w:rsidP="003B2492">
      <w:pPr>
        <w:rPr>
          <w:sz w:val="25"/>
          <w:szCs w:val="25"/>
        </w:rPr>
      </w:pPr>
    </w:p>
    <w:p w:rsidR="003B2492" w:rsidRPr="003B2492" w:rsidRDefault="00EE030E" w:rsidP="00DE5C24">
      <w:pPr>
        <w:rPr>
          <w:sz w:val="25"/>
          <w:szCs w:val="25"/>
        </w:rPr>
        <w:sectPr w:rsidR="003B2492" w:rsidRPr="003B2492" w:rsidSect="00FC56C3">
          <w:footerReference w:type="default" r:id="rId12"/>
          <w:pgSz w:w="11906" w:h="16840" w:code="9"/>
          <w:pgMar w:top="993" w:right="567" w:bottom="1276" w:left="1134" w:header="170" w:footer="170" w:gutter="0"/>
          <w:cols w:space="708"/>
          <w:docGrid w:linePitch="360"/>
        </w:sectPr>
      </w:pPr>
      <w:r>
        <w:rPr>
          <w:noProof/>
          <w:sz w:val="25"/>
          <w:szCs w:val="25"/>
        </w:rPr>
        <w:drawing>
          <wp:inline distT="0" distB="0" distL="0" distR="0">
            <wp:extent cx="6480175" cy="7724110"/>
            <wp:effectExtent l="19050" t="0" r="0" b="0"/>
            <wp:docPr id="3" name="Рисунок 3" descr="D:\! ЯРМАРКА\2. ярмарка (15-16 авг)\Схема ярмарки 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 ЯРМАРКА\2. ярмарка (15-16 авг)\Схема ярмарки 18-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2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6C" w:rsidRPr="00EA61A5" w:rsidRDefault="005A486C" w:rsidP="00DE5C24"/>
    <w:sectPr w:rsidR="005A486C" w:rsidRPr="00EA61A5" w:rsidSect="0057473B">
      <w:headerReference w:type="default" r:id="rId14"/>
      <w:pgSz w:w="16840" w:h="11905" w:orient="landscape" w:code="9"/>
      <w:pgMar w:top="1134" w:right="567" w:bottom="284" w:left="567" w:header="170" w:footer="17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79" w:rsidRDefault="008D6479">
      <w:r>
        <w:separator/>
      </w:r>
    </w:p>
  </w:endnote>
  <w:endnote w:type="continuationSeparator" w:id="0">
    <w:p w:rsidR="008D6479" w:rsidRDefault="008D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39" w:rsidRDefault="00D27D39" w:rsidP="00EA61A5">
    <w:pPr>
      <w:pStyle w:val="a7"/>
    </w:pPr>
  </w:p>
  <w:p w:rsidR="00D27D39" w:rsidRDefault="00D27D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79" w:rsidRDefault="008D6479">
      <w:r>
        <w:separator/>
      </w:r>
    </w:p>
  </w:footnote>
  <w:footnote w:type="continuationSeparator" w:id="0">
    <w:p w:rsidR="008D6479" w:rsidRDefault="008D6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39" w:rsidRDefault="00D27D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C76D7"/>
    <w:multiLevelType w:val="multilevel"/>
    <w:tmpl w:val="C5667B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E4B08C1"/>
    <w:multiLevelType w:val="hybridMultilevel"/>
    <w:tmpl w:val="BA248AA4"/>
    <w:lvl w:ilvl="0" w:tplc="6730022C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C4145"/>
    <w:rsid w:val="00002FF9"/>
    <w:rsid w:val="00004545"/>
    <w:rsid w:val="00005CA8"/>
    <w:rsid w:val="00010437"/>
    <w:rsid w:val="000107E8"/>
    <w:rsid w:val="00011A68"/>
    <w:rsid w:val="00011D98"/>
    <w:rsid w:val="00011EEF"/>
    <w:rsid w:val="00012CCA"/>
    <w:rsid w:val="000132DB"/>
    <w:rsid w:val="0001362D"/>
    <w:rsid w:val="000140FB"/>
    <w:rsid w:val="000146CF"/>
    <w:rsid w:val="00014B07"/>
    <w:rsid w:val="000156C2"/>
    <w:rsid w:val="00015B60"/>
    <w:rsid w:val="00017FA5"/>
    <w:rsid w:val="00020A26"/>
    <w:rsid w:val="00021B1B"/>
    <w:rsid w:val="0002515C"/>
    <w:rsid w:val="00026AC0"/>
    <w:rsid w:val="00030036"/>
    <w:rsid w:val="000307BF"/>
    <w:rsid w:val="0003115D"/>
    <w:rsid w:val="00033A3F"/>
    <w:rsid w:val="00034803"/>
    <w:rsid w:val="00034F75"/>
    <w:rsid w:val="000359CF"/>
    <w:rsid w:val="00036556"/>
    <w:rsid w:val="0003661C"/>
    <w:rsid w:val="0003694D"/>
    <w:rsid w:val="00036EB7"/>
    <w:rsid w:val="00040ACA"/>
    <w:rsid w:val="00041179"/>
    <w:rsid w:val="00041F59"/>
    <w:rsid w:val="00042AEB"/>
    <w:rsid w:val="000458B7"/>
    <w:rsid w:val="000462DD"/>
    <w:rsid w:val="00046A6B"/>
    <w:rsid w:val="000521A4"/>
    <w:rsid w:val="000521C2"/>
    <w:rsid w:val="00053D0A"/>
    <w:rsid w:val="00053D7E"/>
    <w:rsid w:val="000554B8"/>
    <w:rsid w:val="000556BC"/>
    <w:rsid w:val="00057102"/>
    <w:rsid w:val="00057EF3"/>
    <w:rsid w:val="00060A08"/>
    <w:rsid w:val="00062A3E"/>
    <w:rsid w:val="00062DC1"/>
    <w:rsid w:val="00064344"/>
    <w:rsid w:val="00064389"/>
    <w:rsid w:val="000649AD"/>
    <w:rsid w:val="0006714A"/>
    <w:rsid w:val="00067ADA"/>
    <w:rsid w:val="00070366"/>
    <w:rsid w:val="0007104D"/>
    <w:rsid w:val="000721A6"/>
    <w:rsid w:val="00072B43"/>
    <w:rsid w:val="00073F38"/>
    <w:rsid w:val="0007527E"/>
    <w:rsid w:val="000758D4"/>
    <w:rsid w:val="00080E7C"/>
    <w:rsid w:val="00081527"/>
    <w:rsid w:val="00085395"/>
    <w:rsid w:val="000863DF"/>
    <w:rsid w:val="000868DF"/>
    <w:rsid w:val="00086CAB"/>
    <w:rsid w:val="00091558"/>
    <w:rsid w:val="00091E02"/>
    <w:rsid w:val="00092754"/>
    <w:rsid w:val="000928A9"/>
    <w:rsid w:val="00092F4D"/>
    <w:rsid w:val="00093981"/>
    <w:rsid w:val="00095744"/>
    <w:rsid w:val="00096E82"/>
    <w:rsid w:val="00097611"/>
    <w:rsid w:val="000A0A9E"/>
    <w:rsid w:val="000A0F7A"/>
    <w:rsid w:val="000A244F"/>
    <w:rsid w:val="000A44F4"/>
    <w:rsid w:val="000A5389"/>
    <w:rsid w:val="000B0DD0"/>
    <w:rsid w:val="000B26D0"/>
    <w:rsid w:val="000B3156"/>
    <w:rsid w:val="000B3723"/>
    <w:rsid w:val="000B4CF8"/>
    <w:rsid w:val="000B736A"/>
    <w:rsid w:val="000B7B6A"/>
    <w:rsid w:val="000C035C"/>
    <w:rsid w:val="000C0C2A"/>
    <w:rsid w:val="000C0E1A"/>
    <w:rsid w:val="000C39C6"/>
    <w:rsid w:val="000C3EA0"/>
    <w:rsid w:val="000C4C96"/>
    <w:rsid w:val="000C69BF"/>
    <w:rsid w:val="000C6A33"/>
    <w:rsid w:val="000D02DB"/>
    <w:rsid w:val="000D21F6"/>
    <w:rsid w:val="000D2B9B"/>
    <w:rsid w:val="000D42E7"/>
    <w:rsid w:val="000D435E"/>
    <w:rsid w:val="000D5069"/>
    <w:rsid w:val="000D6FA7"/>
    <w:rsid w:val="000E0113"/>
    <w:rsid w:val="000E072C"/>
    <w:rsid w:val="000E07A4"/>
    <w:rsid w:val="000E6293"/>
    <w:rsid w:val="000F0178"/>
    <w:rsid w:val="000F03C6"/>
    <w:rsid w:val="000F3366"/>
    <w:rsid w:val="000F5B53"/>
    <w:rsid w:val="000F5E61"/>
    <w:rsid w:val="0010195B"/>
    <w:rsid w:val="00101AB4"/>
    <w:rsid w:val="001025DD"/>
    <w:rsid w:val="00102B7B"/>
    <w:rsid w:val="00103646"/>
    <w:rsid w:val="00106500"/>
    <w:rsid w:val="001070BA"/>
    <w:rsid w:val="00107B1E"/>
    <w:rsid w:val="00110977"/>
    <w:rsid w:val="001121CE"/>
    <w:rsid w:val="00112305"/>
    <w:rsid w:val="0011348D"/>
    <w:rsid w:val="001134B6"/>
    <w:rsid w:val="0011565D"/>
    <w:rsid w:val="00117D7C"/>
    <w:rsid w:val="00120049"/>
    <w:rsid w:val="00121016"/>
    <w:rsid w:val="001210C1"/>
    <w:rsid w:val="0012211A"/>
    <w:rsid w:val="00122FEA"/>
    <w:rsid w:val="001238DD"/>
    <w:rsid w:val="001307EC"/>
    <w:rsid w:val="00131929"/>
    <w:rsid w:val="001331C0"/>
    <w:rsid w:val="001358E5"/>
    <w:rsid w:val="00137878"/>
    <w:rsid w:val="001412DE"/>
    <w:rsid w:val="0014179F"/>
    <w:rsid w:val="00142A2F"/>
    <w:rsid w:val="00143A78"/>
    <w:rsid w:val="00144BB9"/>
    <w:rsid w:val="00145253"/>
    <w:rsid w:val="001452E4"/>
    <w:rsid w:val="00146D7C"/>
    <w:rsid w:val="001477D3"/>
    <w:rsid w:val="00152180"/>
    <w:rsid w:val="0015219C"/>
    <w:rsid w:val="001542FC"/>
    <w:rsid w:val="0015459B"/>
    <w:rsid w:val="00157848"/>
    <w:rsid w:val="001578AA"/>
    <w:rsid w:val="001578EA"/>
    <w:rsid w:val="001578FF"/>
    <w:rsid w:val="001611E7"/>
    <w:rsid w:val="0016171D"/>
    <w:rsid w:val="001626E2"/>
    <w:rsid w:val="00165C09"/>
    <w:rsid w:val="00171D3B"/>
    <w:rsid w:val="00171F02"/>
    <w:rsid w:val="00173AC4"/>
    <w:rsid w:val="001749EE"/>
    <w:rsid w:val="00175883"/>
    <w:rsid w:val="00180AD6"/>
    <w:rsid w:val="001836CA"/>
    <w:rsid w:val="001840E4"/>
    <w:rsid w:val="001905CF"/>
    <w:rsid w:val="001943FB"/>
    <w:rsid w:val="001952BF"/>
    <w:rsid w:val="00197305"/>
    <w:rsid w:val="001A0144"/>
    <w:rsid w:val="001A12A2"/>
    <w:rsid w:val="001A2D68"/>
    <w:rsid w:val="001A6F63"/>
    <w:rsid w:val="001A7D54"/>
    <w:rsid w:val="001B0595"/>
    <w:rsid w:val="001B0818"/>
    <w:rsid w:val="001B1FC6"/>
    <w:rsid w:val="001B27D8"/>
    <w:rsid w:val="001B3B0C"/>
    <w:rsid w:val="001B5519"/>
    <w:rsid w:val="001B5523"/>
    <w:rsid w:val="001B5530"/>
    <w:rsid w:val="001B56D6"/>
    <w:rsid w:val="001B7C81"/>
    <w:rsid w:val="001C25F3"/>
    <w:rsid w:val="001C2A90"/>
    <w:rsid w:val="001C3BAB"/>
    <w:rsid w:val="001C4FB5"/>
    <w:rsid w:val="001C51F4"/>
    <w:rsid w:val="001C5631"/>
    <w:rsid w:val="001C71CA"/>
    <w:rsid w:val="001C7221"/>
    <w:rsid w:val="001C74BB"/>
    <w:rsid w:val="001C7F2B"/>
    <w:rsid w:val="001D0406"/>
    <w:rsid w:val="001D1996"/>
    <w:rsid w:val="001D2782"/>
    <w:rsid w:val="001D3BAD"/>
    <w:rsid w:val="001D5373"/>
    <w:rsid w:val="001D5729"/>
    <w:rsid w:val="001D620F"/>
    <w:rsid w:val="001D689A"/>
    <w:rsid w:val="001E189A"/>
    <w:rsid w:val="001E380C"/>
    <w:rsid w:val="001F0A7D"/>
    <w:rsid w:val="001F2BD7"/>
    <w:rsid w:val="001F364C"/>
    <w:rsid w:val="001F4690"/>
    <w:rsid w:val="001F4916"/>
    <w:rsid w:val="001F5A2D"/>
    <w:rsid w:val="001F6A21"/>
    <w:rsid w:val="001F767D"/>
    <w:rsid w:val="002015D2"/>
    <w:rsid w:val="002044A4"/>
    <w:rsid w:val="00204B81"/>
    <w:rsid w:val="00204E08"/>
    <w:rsid w:val="00204EB1"/>
    <w:rsid w:val="002053EC"/>
    <w:rsid w:val="00205B58"/>
    <w:rsid w:val="0021309A"/>
    <w:rsid w:val="00213644"/>
    <w:rsid w:val="002142AF"/>
    <w:rsid w:val="0021557E"/>
    <w:rsid w:val="00217316"/>
    <w:rsid w:val="00222299"/>
    <w:rsid w:val="00222976"/>
    <w:rsid w:val="00222EDE"/>
    <w:rsid w:val="00223CA2"/>
    <w:rsid w:val="00224055"/>
    <w:rsid w:val="00224A40"/>
    <w:rsid w:val="00225F06"/>
    <w:rsid w:val="0022699B"/>
    <w:rsid w:val="00226D6C"/>
    <w:rsid w:val="00226F18"/>
    <w:rsid w:val="002279A6"/>
    <w:rsid w:val="00233EDE"/>
    <w:rsid w:val="0023495B"/>
    <w:rsid w:val="00234B7E"/>
    <w:rsid w:val="00235E68"/>
    <w:rsid w:val="00236CDB"/>
    <w:rsid w:val="00236F72"/>
    <w:rsid w:val="00237D86"/>
    <w:rsid w:val="00237F6D"/>
    <w:rsid w:val="0024005A"/>
    <w:rsid w:val="0024036B"/>
    <w:rsid w:val="002421DA"/>
    <w:rsid w:val="002429F1"/>
    <w:rsid w:val="00243593"/>
    <w:rsid w:val="00244474"/>
    <w:rsid w:val="002450F1"/>
    <w:rsid w:val="00245A08"/>
    <w:rsid w:val="00246334"/>
    <w:rsid w:val="002470A2"/>
    <w:rsid w:val="00251470"/>
    <w:rsid w:val="00251C05"/>
    <w:rsid w:val="00252E54"/>
    <w:rsid w:val="0025639C"/>
    <w:rsid w:val="00256AA4"/>
    <w:rsid w:val="00257178"/>
    <w:rsid w:val="00261EC6"/>
    <w:rsid w:val="00262C24"/>
    <w:rsid w:val="00262C93"/>
    <w:rsid w:val="00263C77"/>
    <w:rsid w:val="00265E43"/>
    <w:rsid w:val="002663D5"/>
    <w:rsid w:val="0027013C"/>
    <w:rsid w:val="0027178E"/>
    <w:rsid w:val="0027196D"/>
    <w:rsid w:val="00273848"/>
    <w:rsid w:val="0027477E"/>
    <w:rsid w:val="00274E7F"/>
    <w:rsid w:val="00280533"/>
    <w:rsid w:val="00280AA0"/>
    <w:rsid w:val="002812B3"/>
    <w:rsid w:val="002813BB"/>
    <w:rsid w:val="00282A42"/>
    <w:rsid w:val="002830A3"/>
    <w:rsid w:val="00283243"/>
    <w:rsid w:val="002833E5"/>
    <w:rsid w:val="00286029"/>
    <w:rsid w:val="002860AB"/>
    <w:rsid w:val="00286C73"/>
    <w:rsid w:val="002877C7"/>
    <w:rsid w:val="00287921"/>
    <w:rsid w:val="002904E2"/>
    <w:rsid w:val="00290806"/>
    <w:rsid w:val="002910EA"/>
    <w:rsid w:val="002914CD"/>
    <w:rsid w:val="002917D0"/>
    <w:rsid w:val="00291B64"/>
    <w:rsid w:val="00291C59"/>
    <w:rsid w:val="002A207C"/>
    <w:rsid w:val="002A2ED4"/>
    <w:rsid w:val="002A54A6"/>
    <w:rsid w:val="002B005A"/>
    <w:rsid w:val="002B0D27"/>
    <w:rsid w:val="002B1E09"/>
    <w:rsid w:val="002B2D34"/>
    <w:rsid w:val="002B37C8"/>
    <w:rsid w:val="002B5E29"/>
    <w:rsid w:val="002B73A3"/>
    <w:rsid w:val="002B76CF"/>
    <w:rsid w:val="002C0579"/>
    <w:rsid w:val="002C0D6F"/>
    <w:rsid w:val="002C0DF4"/>
    <w:rsid w:val="002C1D0A"/>
    <w:rsid w:val="002C34A0"/>
    <w:rsid w:val="002C5247"/>
    <w:rsid w:val="002C551A"/>
    <w:rsid w:val="002C5789"/>
    <w:rsid w:val="002C60BB"/>
    <w:rsid w:val="002C73E7"/>
    <w:rsid w:val="002D062E"/>
    <w:rsid w:val="002D1CFC"/>
    <w:rsid w:val="002D3FD8"/>
    <w:rsid w:val="002D493F"/>
    <w:rsid w:val="002D4CAB"/>
    <w:rsid w:val="002D5A46"/>
    <w:rsid w:val="002D643C"/>
    <w:rsid w:val="002D7AE9"/>
    <w:rsid w:val="002E28A0"/>
    <w:rsid w:val="002E4213"/>
    <w:rsid w:val="002E5396"/>
    <w:rsid w:val="002E54D2"/>
    <w:rsid w:val="002E6E83"/>
    <w:rsid w:val="002E7565"/>
    <w:rsid w:val="002F1815"/>
    <w:rsid w:val="002F41BE"/>
    <w:rsid w:val="002F431B"/>
    <w:rsid w:val="002F44B1"/>
    <w:rsid w:val="002F6ED9"/>
    <w:rsid w:val="002F7634"/>
    <w:rsid w:val="00300D3A"/>
    <w:rsid w:val="0030125C"/>
    <w:rsid w:val="00302E0F"/>
    <w:rsid w:val="003030DB"/>
    <w:rsid w:val="0030459F"/>
    <w:rsid w:val="0030606F"/>
    <w:rsid w:val="003062CD"/>
    <w:rsid w:val="00306878"/>
    <w:rsid w:val="00306A86"/>
    <w:rsid w:val="00306B26"/>
    <w:rsid w:val="00310811"/>
    <w:rsid w:val="00310BC1"/>
    <w:rsid w:val="003116C9"/>
    <w:rsid w:val="00313B8F"/>
    <w:rsid w:val="00314231"/>
    <w:rsid w:val="00315F0F"/>
    <w:rsid w:val="003171E5"/>
    <w:rsid w:val="0032253D"/>
    <w:rsid w:val="0032346D"/>
    <w:rsid w:val="00323750"/>
    <w:rsid w:val="0032431F"/>
    <w:rsid w:val="00327D95"/>
    <w:rsid w:val="003304C4"/>
    <w:rsid w:val="00331C14"/>
    <w:rsid w:val="003335B8"/>
    <w:rsid w:val="003337D9"/>
    <w:rsid w:val="003362FF"/>
    <w:rsid w:val="003407B5"/>
    <w:rsid w:val="00340C30"/>
    <w:rsid w:val="0034124B"/>
    <w:rsid w:val="00345683"/>
    <w:rsid w:val="003461DB"/>
    <w:rsid w:val="003531F3"/>
    <w:rsid w:val="00353958"/>
    <w:rsid w:val="00353B04"/>
    <w:rsid w:val="0035650D"/>
    <w:rsid w:val="00357C6A"/>
    <w:rsid w:val="0036151C"/>
    <w:rsid w:val="00361529"/>
    <w:rsid w:val="00363E50"/>
    <w:rsid w:val="00365C72"/>
    <w:rsid w:val="00365F6E"/>
    <w:rsid w:val="00366FDE"/>
    <w:rsid w:val="00370BAC"/>
    <w:rsid w:val="00372669"/>
    <w:rsid w:val="00373904"/>
    <w:rsid w:val="00373D45"/>
    <w:rsid w:val="00375979"/>
    <w:rsid w:val="003772B0"/>
    <w:rsid w:val="003809E8"/>
    <w:rsid w:val="00381155"/>
    <w:rsid w:val="00381506"/>
    <w:rsid w:val="003828FB"/>
    <w:rsid w:val="00382E0E"/>
    <w:rsid w:val="00385506"/>
    <w:rsid w:val="00386FC9"/>
    <w:rsid w:val="00394500"/>
    <w:rsid w:val="00397130"/>
    <w:rsid w:val="003A0D80"/>
    <w:rsid w:val="003A139A"/>
    <w:rsid w:val="003A1721"/>
    <w:rsid w:val="003A2DA3"/>
    <w:rsid w:val="003B217E"/>
    <w:rsid w:val="003B2492"/>
    <w:rsid w:val="003B2EA3"/>
    <w:rsid w:val="003B31F3"/>
    <w:rsid w:val="003B39B7"/>
    <w:rsid w:val="003B4E27"/>
    <w:rsid w:val="003C0F58"/>
    <w:rsid w:val="003C28F8"/>
    <w:rsid w:val="003C4144"/>
    <w:rsid w:val="003C5177"/>
    <w:rsid w:val="003C5F1F"/>
    <w:rsid w:val="003C5F31"/>
    <w:rsid w:val="003C7FAE"/>
    <w:rsid w:val="003D2071"/>
    <w:rsid w:val="003D34D5"/>
    <w:rsid w:val="003D377C"/>
    <w:rsid w:val="003D4797"/>
    <w:rsid w:val="003D5892"/>
    <w:rsid w:val="003D6E30"/>
    <w:rsid w:val="003D7ED6"/>
    <w:rsid w:val="003E1BBA"/>
    <w:rsid w:val="003E26F4"/>
    <w:rsid w:val="003E33D2"/>
    <w:rsid w:val="003E4056"/>
    <w:rsid w:val="003E51B8"/>
    <w:rsid w:val="003E7B13"/>
    <w:rsid w:val="003F010D"/>
    <w:rsid w:val="003F18D6"/>
    <w:rsid w:val="003F1B9F"/>
    <w:rsid w:val="003F1BD2"/>
    <w:rsid w:val="003F396C"/>
    <w:rsid w:val="003F5683"/>
    <w:rsid w:val="00402835"/>
    <w:rsid w:val="004028D2"/>
    <w:rsid w:val="00402DFF"/>
    <w:rsid w:val="004064E9"/>
    <w:rsid w:val="004069FA"/>
    <w:rsid w:val="00406A31"/>
    <w:rsid w:val="00407DB2"/>
    <w:rsid w:val="00410182"/>
    <w:rsid w:val="00411550"/>
    <w:rsid w:val="00412528"/>
    <w:rsid w:val="004128B3"/>
    <w:rsid w:val="00413ADE"/>
    <w:rsid w:val="004140DD"/>
    <w:rsid w:val="00421295"/>
    <w:rsid w:val="00422107"/>
    <w:rsid w:val="00424766"/>
    <w:rsid w:val="00424B53"/>
    <w:rsid w:val="00425675"/>
    <w:rsid w:val="00425E14"/>
    <w:rsid w:val="00425E69"/>
    <w:rsid w:val="004269BD"/>
    <w:rsid w:val="0043009E"/>
    <w:rsid w:val="00430E52"/>
    <w:rsid w:val="00431851"/>
    <w:rsid w:val="00432F70"/>
    <w:rsid w:val="00435EB3"/>
    <w:rsid w:val="00436318"/>
    <w:rsid w:val="00437FCC"/>
    <w:rsid w:val="00441103"/>
    <w:rsid w:val="00442B20"/>
    <w:rsid w:val="00445001"/>
    <w:rsid w:val="00447977"/>
    <w:rsid w:val="004501E6"/>
    <w:rsid w:val="00452593"/>
    <w:rsid w:val="00452FAF"/>
    <w:rsid w:val="00454E79"/>
    <w:rsid w:val="00455CE7"/>
    <w:rsid w:val="00455F56"/>
    <w:rsid w:val="004572DC"/>
    <w:rsid w:val="004573BA"/>
    <w:rsid w:val="004602E3"/>
    <w:rsid w:val="0046067A"/>
    <w:rsid w:val="00463270"/>
    <w:rsid w:val="004640AF"/>
    <w:rsid w:val="00464781"/>
    <w:rsid w:val="00466805"/>
    <w:rsid w:val="004671F9"/>
    <w:rsid w:val="0046769C"/>
    <w:rsid w:val="004709B4"/>
    <w:rsid w:val="0047113B"/>
    <w:rsid w:val="00473CBB"/>
    <w:rsid w:val="00473F10"/>
    <w:rsid w:val="00474101"/>
    <w:rsid w:val="00474FB8"/>
    <w:rsid w:val="00475212"/>
    <w:rsid w:val="004779CD"/>
    <w:rsid w:val="00477DD9"/>
    <w:rsid w:val="00482053"/>
    <w:rsid w:val="00482FAB"/>
    <w:rsid w:val="00484579"/>
    <w:rsid w:val="004849DE"/>
    <w:rsid w:val="00484D00"/>
    <w:rsid w:val="00484FD1"/>
    <w:rsid w:val="004864E6"/>
    <w:rsid w:val="00490E0C"/>
    <w:rsid w:val="00491839"/>
    <w:rsid w:val="00492392"/>
    <w:rsid w:val="00493691"/>
    <w:rsid w:val="00494C38"/>
    <w:rsid w:val="0049617F"/>
    <w:rsid w:val="004971D9"/>
    <w:rsid w:val="004A1CEF"/>
    <w:rsid w:val="004A3614"/>
    <w:rsid w:val="004A6367"/>
    <w:rsid w:val="004A7544"/>
    <w:rsid w:val="004A7CB7"/>
    <w:rsid w:val="004B0150"/>
    <w:rsid w:val="004B1BD1"/>
    <w:rsid w:val="004B2B89"/>
    <w:rsid w:val="004B2C63"/>
    <w:rsid w:val="004B3FE5"/>
    <w:rsid w:val="004B4E41"/>
    <w:rsid w:val="004B5D9E"/>
    <w:rsid w:val="004B5F77"/>
    <w:rsid w:val="004B654A"/>
    <w:rsid w:val="004B7D25"/>
    <w:rsid w:val="004C02A1"/>
    <w:rsid w:val="004C0342"/>
    <w:rsid w:val="004C1409"/>
    <w:rsid w:val="004C2B3F"/>
    <w:rsid w:val="004C382C"/>
    <w:rsid w:val="004C3A8B"/>
    <w:rsid w:val="004C4559"/>
    <w:rsid w:val="004C4E38"/>
    <w:rsid w:val="004C6771"/>
    <w:rsid w:val="004D127E"/>
    <w:rsid w:val="004D5FF3"/>
    <w:rsid w:val="004D6A4D"/>
    <w:rsid w:val="004D7973"/>
    <w:rsid w:val="004D7C5E"/>
    <w:rsid w:val="004E19BB"/>
    <w:rsid w:val="004E3DBC"/>
    <w:rsid w:val="004E527B"/>
    <w:rsid w:val="004E7619"/>
    <w:rsid w:val="004F085E"/>
    <w:rsid w:val="004F143A"/>
    <w:rsid w:val="004F31EE"/>
    <w:rsid w:val="004F70BC"/>
    <w:rsid w:val="00500163"/>
    <w:rsid w:val="00504CAB"/>
    <w:rsid w:val="00506ED4"/>
    <w:rsid w:val="0051153C"/>
    <w:rsid w:val="005126E3"/>
    <w:rsid w:val="00514416"/>
    <w:rsid w:val="00514566"/>
    <w:rsid w:val="0051473E"/>
    <w:rsid w:val="0051502C"/>
    <w:rsid w:val="00515206"/>
    <w:rsid w:val="00515DAC"/>
    <w:rsid w:val="00516447"/>
    <w:rsid w:val="00521391"/>
    <w:rsid w:val="0052206B"/>
    <w:rsid w:val="00523863"/>
    <w:rsid w:val="0052573D"/>
    <w:rsid w:val="00525C51"/>
    <w:rsid w:val="00530183"/>
    <w:rsid w:val="00530E45"/>
    <w:rsid w:val="00530F42"/>
    <w:rsid w:val="005311E7"/>
    <w:rsid w:val="00532D0B"/>
    <w:rsid w:val="00532DEB"/>
    <w:rsid w:val="0053367F"/>
    <w:rsid w:val="00535202"/>
    <w:rsid w:val="00537950"/>
    <w:rsid w:val="00537B58"/>
    <w:rsid w:val="005408C5"/>
    <w:rsid w:val="00542C23"/>
    <w:rsid w:val="00542EE1"/>
    <w:rsid w:val="0054400E"/>
    <w:rsid w:val="0054517A"/>
    <w:rsid w:val="00546043"/>
    <w:rsid w:val="00550CB5"/>
    <w:rsid w:val="005524A8"/>
    <w:rsid w:val="00553048"/>
    <w:rsid w:val="00553707"/>
    <w:rsid w:val="00553FF8"/>
    <w:rsid w:val="00554720"/>
    <w:rsid w:val="005557FD"/>
    <w:rsid w:val="00556992"/>
    <w:rsid w:val="005579BB"/>
    <w:rsid w:val="00557B87"/>
    <w:rsid w:val="00560345"/>
    <w:rsid w:val="00560480"/>
    <w:rsid w:val="00561486"/>
    <w:rsid w:val="00562031"/>
    <w:rsid w:val="00563231"/>
    <w:rsid w:val="005640A6"/>
    <w:rsid w:val="0056456C"/>
    <w:rsid w:val="00565FEF"/>
    <w:rsid w:val="00566231"/>
    <w:rsid w:val="005663DE"/>
    <w:rsid w:val="005713FF"/>
    <w:rsid w:val="005716E1"/>
    <w:rsid w:val="00572C82"/>
    <w:rsid w:val="00573126"/>
    <w:rsid w:val="00573325"/>
    <w:rsid w:val="00573C11"/>
    <w:rsid w:val="0057473B"/>
    <w:rsid w:val="005759EF"/>
    <w:rsid w:val="00575C9B"/>
    <w:rsid w:val="005777B2"/>
    <w:rsid w:val="0058012A"/>
    <w:rsid w:val="00580BFD"/>
    <w:rsid w:val="00581130"/>
    <w:rsid w:val="00582872"/>
    <w:rsid w:val="005833FA"/>
    <w:rsid w:val="00583D36"/>
    <w:rsid w:val="00583F60"/>
    <w:rsid w:val="0058530F"/>
    <w:rsid w:val="00585861"/>
    <w:rsid w:val="00586825"/>
    <w:rsid w:val="00586FA0"/>
    <w:rsid w:val="00587903"/>
    <w:rsid w:val="00590EF4"/>
    <w:rsid w:val="0059403B"/>
    <w:rsid w:val="00594E9B"/>
    <w:rsid w:val="005950F1"/>
    <w:rsid w:val="0059718C"/>
    <w:rsid w:val="005A486C"/>
    <w:rsid w:val="005A5EF2"/>
    <w:rsid w:val="005A63CE"/>
    <w:rsid w:val="005B12AC"/>
    <w:rsid w:val="005B17F0"/>
    <w:rsid w:val="005B18B7"/>
    <w:rsid w:val="005B1B42"/>
    <w:rsid w:val="005B4332"/>
    <w:rsid w:val="005B4D3A"/>
    <w:rsid w:val="005C1D33"/>
    <w:rsid w:val="005C3B48"/>
    <w:rsid w:val="005C464C"/>
    <w:rsid w:val="005C5179"/>
    <w:rsid w:val="005D1B6B"/>
    <w:rsid w:val="005D1F1B"/>
    <w:rsid w:val="005D2873"/>
    <w:rsid w:val="005D3148"/>
    <w:rsid w:val="005D35F1"/>
    <w:rsid w:val="005D5056"/>
    <w:rsid w:val="005D76B2"/>
    <w:rsid w:val="005E02EC"/>
    <w:rsid w:val="005E08C6"/>
    <w:rsid w:val="005E12FF"/>
    <w:rsid w:val="005E3415"/>
    <w:rsid w:val="005E3883"/>
    <w:rsid w:val="005E5669"/>
    <w:rsid w:val="005E5CC3"/>
    <w:rsid w:val="005E6601"/>
    <w:rsid w:val="005E6F7D"/>
    <w:rsid w:val="005E7901"/>
    <w:rsid w:val="005E7EFD"/>
    <w:rsid w:val="005F2FA2"/>
    <w:rsid w:val="005F4658"/>
    <w:rsid w:val="005F4807"/>
    <w:rsid w:val="005F4D97"/>
    <w:rsid w:val="005F5E72"/>
    <w:rsid w:val="005F6C34"/>
    <w:rsid w:val="005F7140"/>
    <w:rsid w:val="005F7999"/>
    <w:rsid w:val="005F7F6B"/>
    <w:rsid w:val="006000AB"/>
    <w:rsid w:val="006006D6"/>
    <w:rsid w:val="00600CE9"/>
    <w:rsid w:val="006013D6"/>
    <w:rsid w:val="00603670"/>
    <w:rsid w:val="00603A89"/>
    <w:rsid w:val="00603CC9"/>
    <w:rsid w:val="00603FEE"/>
    <w:rsid w:val="00605F9C"/>
    <w:rsid w:val="006118E3"/>
    <w:rsid w:val="00612581"/>
    <w:rsid w:val="00612D92"/>
    <w:rsid w:val="00612E0C"/>
    <w:rsid w:val="006167C2"/>
    <w:rsid w:val="00617D2F"/>
    <w:rsid w:val="006212FB"/>
    <w:rsid w:val="0062176F"/>
    <w:rsid w:val="006221EC"/>
    <w:rsid w:val="00623941"/>
    <w:rsid w:val="006239A8"/>
    <w:rsid w:val="0062454D"/>
    <w:rsid w:val="00625DE8"/>
    <w:rsid w:val="00626505"/>
    <w:rsid w:val="006272F7"/>
    <w:rsid w:val="00627C6C"/>
    <w:rsid w:val="006307AD"/>
    <w:rsid w:val="0063302D"/>
    <w:rsid w:val="00636376"/>
    <w:rsid w:val="00636BCC"/>
    <w:rsid w:val="00637D5A"/>
    <w:rsid w:val="00646A6F"/>
    <w:rsid w:val="0065056E"/>
    <w:rsid w:val="0065265A"/>
    <w:rsid w:val="00653F4A"/>
    <w:rsid w:val="00656C6D"/>
    <w:rsid w:val="00657EA0"/>
    <w:rsid w:val="00670750"/>
    <w:rsid w:val="006736F6"/>
    <w:rsid w:val="006748A0"/>
    <w:rsid w:val="00674A10"/>
    <w:rsid w:val="00677D30"/>
    <w:rsid w:val="00681C45"/>
    <w:rsid w:val="00683907"/>
    <w:rsid w:val="00684226"/>
    <w:rsid w:val="006847A1"/>
    <w:rsid w:val="00684E1C"/>
    <w:rsid w:val="00685F4F"/>
    <w:rsid w:val="0068656F"/>
    <w:rsid w:val="00686D07"/>
    <w:rsid w:val="006872AE"/>
    <w:rsid w:val="00690055"/>
    <w:rsid w:val="0069224B"/>
    <w:rsid w:val="00693811"/>
    <w:rsid w:val="006940F8"/>
    <w:rsid w:val="006978C2"/>
    <w:rsid w:val="006A13ED"/>
    <w:rsid w:val="006A1B88"/>
    <w:rsid w:val="006A2AEA"/>
    <w:rsid w:val="006A2FC6"/>
    <w:rsid w:val="006A361B"/>
    <w:rsid w:val="006A4802"/>
    <w:rsid w:val="006A530E"/>
    <w:rsid w:val="006B1677"/>
    <w:rsid w:val="006B170A"/>
    <w:rsid w:val="006B1FFD"/>
    <w:rsid w:val="006B2E5C"/>
    <w:rsid w:val="006B525C"/>
    <w:rsid w:val="006C0A7B"/>
    <w:rsid w:val="006C2447"/>
    <w:rsid w:val="006C355D"/>
    <w:rsid w:val="006C722B"/>
    <w:rsid w:val="006D2F1C"/>
    <w:rsid w:val="006D50FF"/>
    <w:rsid w:val="006D6B2B"/>
    <w:rsid w:val="006E3917"/>
    <w:rsid w:val="006E5C7A"/>
    <w:rsid w:val="006F2FC0"/>
    <w:rsid w:val="006F4F25"/>
    <w:rsid w:val="0070074C"/>
    <w:rsid w:val="00700CCA"/>
    <w:rsid w:val="0070204D"/>
    <w:rsid w:val="0070592B"/>
    <w:rsid w:val="00707AE0"/>
    <w:rsid w:val="00710020"/>
    <w:rsid w:val="007120F9"/>
    <w:rsid w:val="007134D9"/>
    <w:rsid w:val="007142AF"/>
    <w:rsid w:val="007146F1"/>
    <w:rsid w:val="00714A8E"/>
    <w:rsid w:val="0071531F"/>
    <w:rsid w:val="0071620E"/>
    <w:rsid w:val="007164F9"/>
    <w:rsid w:val="0071762A"/>
    <w:rsid w:val="0071783D"/>
    <w:rsid w:val="0072180B"/>
    <w:rsid w:val="00721B69"/>
    <w:rsid w:val="00722C1B"/>
    <w:rsid w:val="007277F1"/>
    <w:rsid w:val="00731EDA"/>
    <w:rsid w:val="0073340A"/>
    <w:rsid w:val="00733EB1"/>
    <w:rsid w:val="007362F0"/>
    <w:rsid w:val="0073721A"/>
    <w:rsid w:val="00740093"/>
    <w:rsid w:val="00740889"/>
    <w:rsid w:val="007428AC"/>
    <w:rsid w:val="00742FBE"/>
    <w:rsid w:val="00744FC9"/>
    <w:rsid w:val="007474C2"/>
    <w:rsid w:val="00752B44"/>
    <w:rsid w:val="00752C18"/>
    <w:rsid w:val="007531D1"/>
    <w:rsid w:val="007539F3"/>
    <w:rsid w:val="00755A0B"/>
    <w:rsid w:val="00757728"/>
    <w:rsid w:val="00757807"/>
    <w:rsid w:val="00757962"/>
    <w:rsid w:val="00757F40"/>
    <w:rsid w:val="00763586"/>
    <w:rsid w:val="00763BA6"/>
    <w:rsid w:val="00767F37"/>
    <w:rsid w:val="00770807"/>
    <w:rsid w:val="00771BAA"/>
    <w:rsid w:val="00771D04"/>
    <w:rsid w:val="007726F9"/>
    <w:rsid w:val="00773C67"/>
    <w:rsid w:val="0077539B"/>
    <w:rsid w:val="00775F6A"/>
    <w:rsid w:val="00780A5C"/>
    <w:rsid w:val="00782141"/>
    <w:rsid w:val="00784454"/>
    <w:rsid w:val="0078480B"/>
    <w:rsid w:val="00784EE9"/>
    <w:rsid w:val="00785C59"/>
    <w:rsid w:val="00786D63"/>
    <w:rsid w:val="007877E7"/>
    <w:rsid w:val="00790B8E"/>
    <w:rsid w:val="00790D11"/>
    <w:rsid w:val="007915A1"/>
    <w:rsid w:val="00791CB9"/>
    <w:rsid w:val="0079200B"/>
    <w:rsid w:val="0079396E"/>
    <w:rsid w:val="00793F24"/>
    <w:rsid w:val="00794FF7"/>
    <w:rsid w:val="00796BBB"/>
    <w:rsid w:val="00797A92"/>
    <w:rsid w:val="007A17B9"/>
    <w:rsid w:val="007A5835"/>
    <w:rsid w:val="007A6C4F"/>
    <w:rsid w:val="007B29E1"/>
    <w:rsid w:val="007B37E3"/>
    <w:rsid w:val="007B3C91"/>
    <w:rsid w:val="007B7ABB"/>
    <w:rsid w:val="007C15D7"/>
    <w:rsid w:val="007C1ED2"/>
    <w:rsid w:val="007C34B5"/>
    <w:rsid w:val="007C3BF0"/>
    <w:rsid w:val="007C3E69"/>
    <w:rsid w:val="007C43F8"/>
    <w:rsid w:val="007C46EE"/>
    <w:rsid w:val="007C7009"/>
    <w:rsid w:val="007C7ECF"/>
    <w:rsid w:val="007D1752"/>
    <w:rsid w:val="007D1CB9"/>
    <w:rsid w:val="007D1DD7"/>
    <w:rsid w:val="007D202D"/>
    <w:rsid w:val="007D615F"/>
    <w:rsid w:val="007D6C97"/>
    <w:rsid w:val="007E34D6"/>
    <w:rsid w:val="007E7AA9"/>
    <w:rsid w:val="007F154F"/>
    <w:rsid w:val="007F195C"/>
    <w:rsid w:val="007F1D4F"/>
    <w:rsid w:val="007F284A"/>
    <w:rsid w:val="007F3D29"/>
    <w:rsid w:val="007F3E3B"/>
    <w:rsid w:val="00800CD0"/>
    <w:rsid w:val="00801788"/>
    <w:rsid w:val="0080396B"/>
    <w:rsid w:val="008039ED"/>
    <w:rsid w:val="00805BFD"/>
    <w:rsid w:val="00806081"/>
    <w:rsid w:val="008110C2"/>
    <w:rsid w:val="00813E3F"/>
    <w:rsid w:val="008154FD"/>
    <w:rsid w:val="008157EF"/>
    <w:rsid w:val="008163F4"/>
    <w:rsid w:val="0081715D"/>
    <w:rsid w:val="00817905"/>
    <w:rsid w:val="00817E56"/>
    <w:rsid w:val="00821953"/>
    <w:rsid w:val="00823620"/>
    <w:rsid w:val="008263A4"/>
    <w:rsid w:val="00826FF8"/>
    <w:rsid w:val="008277C9"/>
    <w:rsid w:val="00830A07"/>
    <w:rsid w:val="00832017"/>
    <w:rsid w:val="00835278"/>
    <w:rsid w:val="00836D8A"/>
    <w:rsid w:val="00837825"/>
    <w:rsid w:val="00840D67"/>
    <w:rsid w:val="00840FD3"/>
    <w:rsid w:val="0084107A"/>
    <w:rsid w:val="008431CD"/>
    <w:rsid w:val="00843C2C"/>
    <w:rsid w:val="00846DA7"/>
    <w:rsid w:val="00847216"/>
    <w:rsid w:val="008525CA"/>
    <w:rsid w:val="0085288E"/>
    <w:rsid w:val="008545E1"/>
    <w:rsid w:val="00855F0E"/>
    <w:rsid w:val="008606B4"/>
    <w:rsid w:val="00862A51"/>
    <w:rsid w:val="008647A1"/>
    <w:rsid w:val="0086527B"/>
    <w:rsid w:val="00866339"/>
    <w:rsid w:val="008700A2"/>
    <w:rsid w:val="008703D3"/>
    <w:rsid w:val="008712C4"/>
    <w:rsid w:val="008714C3"/>
    <w:rsid w:val="008718A7"/>
    <w:rsid w:val="0087552B"/>
    <w:rsid w:val="00876A22"/>
    <w:rsid w:val="00880912"/>
    <w:rsid w:val="008815DD"/>
    <w:rsid w:val="00881750"/>
    <w:rsid w:val="00882B28"/>
    <w:rsid w:val="00884731"/>
    <w:rsid w:val="00885865"/>
    <w:rsid w:val="00886E0B"/>
    <w:rsid w:val="00887FCB"/>
    <w:rsid w:val="00887FE9"/>
    <w:rsid w:val="008907DC"/>
    <w:rsid w:val="00891A0E"/>
    <w:rsid w:val="00891E39"/>
    <w:rsid w:val="008926FC"/>
    <w:rsid w:val="00892C2D"/>
    <w:rsid w:val="00894484"/>
    <w:rsid w:val="008978B9"/>
    <w:rsid w:val="008A05FE"/>
    <w:rsid w:val="008A0B79"/>
    <w:rsid w:val="008A22E6"/>
    <w:rsid w:val="008A4569"/>
    <w:rsid w:val="008A46FF"/>
    <w:rsid w:val="008A5DB0"/>
    <w:rsid w:val="008B2BD2"/>
    <w:rsid w:val="008B4B6F"/>
    <w:rsid w:val="008B74CD"/>
    <w:rsid w:val="008C167F"/>
    <w:rsid w:val="008C1BA0"/>
    <w:rsid w:val="008C3EE8"/>
    <w:rsid w:val="008C4C7D"/>
    <w:rsid w:val="008C684C"/>
    <w:rsid w:val="008C6AA5"/>
    <w:rsid w:val="008C6D1A"/>
    <w:rsid w:val="008D0528"/>
    <w:rsid w:val="008D1AE0"/>
    <w:rsid w:val="008D5835"/>
    <w:rsid w:val="008D6479"/>
    <w:rsid w:val="008D64E6"/>
    <w:rsid w:val="008D6B21"/>
    <w:rsid w:val="008E0C35"/>
    <w:rsid w:val="008E0FAA"/>
    <w:rsid w:val="008E4FB9"/>
    <w:rsid w:val="008E6361"/>
    <w:rsid w:val="008E638E"/>
    <w:rsid w:val="008F1CA4"/>
    <w:rsid w:val="008F6F5A"/>
    <w:rsid w:val="0090226E"/>
    <w:rsid w:val="00903DCA"/>
    <w:rsid w:val="0090518E"/>
    <w:rsid w:val="00907770"/>
    <w:rsid w:val="0091089B"/>
    <w:rsid w:val="00911280"/>
    <w:rsid w:val="0091151C"/>
    <w:rsid w:val="0091181E"/>
    <w:rsid w:val="00912545"/>
    <w:rsid w:val="00912610"/>
    <w:rsid w:val="0091508D"/>
    <w:rsid w:val="009167D5"/>
    <w:rsid w:val="00917F7B"/>
    <w:rsid w:val="009204FD"/>
    <w:rsid w:val="00921F96"/>
    <w:rsid w:val="009236B2"/>
    <w:rsid w:val="009246D8"/>
    <w:rsid w:val="00924A4E"/>
    <w:rsid w:val="0092637F"/>
    <w:rsid w:val="00930A93"/>
    <w:rsid w:val="009311CE"/>
    <w:rsid w:val="00932F14"/>
    <w:rsid w:val="0093572E"/>
    <w:rsid w:val="00937026"/>
    <w:rsid w:val="009370CC"/>
    <w:rsid w:val="00937B4A"/>
    <w:rsid w:val="0094039A"/>
    <w:rsid w:val="009412D8"/>
    <w:rsid w:val="009415B7"/>
    <w:rsid w:val="00942384"/>
    <w:rsid w:val="00942973"/>
    <w:rsid w:val="00942A6F"/>
    <w:rsid w:val="00943DE8"/>
    <w:rsid w:val="00946B28"/>
    <w:rsid w:val="00946C9C"/>
    <w:rsid w:val="0095137E"/>
    <w:rsid w:val="00952BE0"/>
    <w:rsid w:val="00953CD3"/>
    <w:rsid w:val="00955748"/>
    <w:rsid w:val="00956729"/>
    <w:rsid w:val="0095715D"/>
    <w:rsid w:val="00957F7B"/>
    <w:rsid w:val="009605A4"/>
    <w:rsid w:val="00960F1C"/>
    <w:rsid w:val="00962737"/>
    <w:rsid w:val="00962C7C"/>
    <w:rsid w:val="0096325C"/>
    <w:rsid w:val="00964209"/>
    <w:rsid w:val="009647E7"/>
    <w:rsid w:val="00964C78"/>
    <w:rsid w:val="00966293"/>
    <w:rsid w:val="0096646E"/>
    <w:rsid w:val="00970222"/>
    <w:rsid w:val="00973842"/>
    <w:rsid w:val="009753DD"/>
    <w:rsid w:val="00975699"/>
    <w:rsid w:val="00975D94"/>
    <w:rsid w:val="009761C3"/>
    <w:rsid w:val="00976821"/>
    <w:rsid w:val="00976AC7"/>
    <w:rsid w:val="00976B34"/>
    <w:rsid w:val="00976E93"/>
    <w:rsid w:val="0097794C"/>
    <w:rsid w:val="009801A6"/>
    <w:rsid w:val="00981FBA"/>
    <w:rsid w:val="0098323E"/>
    <w:rsid w:val="00984034"/>
    <w:rsid w:val="0098488F"/>
    <w:rsid w:val="00985AC3"/>
    <w:rsid w:val="00985D28"/>
    <w:rsid w:val="009878B4"/>
    <w:rsid w:val="009911AD"/>
    <w:rsid w:val="00991AED"/>
    <w:rsid w:val="009921D9"/>
    <w:rsid w:val="009963AC"/>
    <w:rsid w:val="009966C6"/>
    <w:rsid w:val="009974AE"/>
    <w:rsid w:val="00997A24"/>
    <w:rsid w:val="00997A9E"/>
    <w:rsid w:val="009A0969"/>
    <w:rsid w:val="009A2160"/>
    <w:rsid w:val="009A2283"/>
    <w:rsid w:val="009A3156"/>
    <w:rsid w:val="009A6198"/>
    <w:rsid w:val="009A75CD"/>
    <w:rsid w:val="009B19F6"/>
    <w:rsid w:val="009B50C5"/>
    <w:rsid w:val="009B5A2D"/>
    <w:rsid w:val="009B60BA"/>
    <w:rsid w:val="009B6DF2"/>
    <w:rsid w:val="009C1092"/>
    <w:rsid w:val="009C265C"/>
    <w:rsid w:val="009C38C4"/>
    <w:rsid w:val="009D1448"/>
    <w:rsid w:val="009D238B"/>
    <w:rsid w:val="009D29BE"/>
    <w:rsid w:val="009D370D"/>
    <w:rsid w:val="009D38F0"/>
    <w:rsid w:val="009D558A"/>
    <w:rsid w:val="009D5EBB"/>
    <w:rsid w:val="009D6AC0"/>
    <w:rsid w:val="009E0E15"/>
    <w:rsid w:val="009E4CCA"/>
    <w:rsid w:val="009E67AB"/>
    <w:rsid w:val="009E70A0"/>
    <w:rsid w:val="009E7212"/>
    <w:rsid w:val="009F0517"/>
    <w:rsid w:val="009F114E"/>
    <w:rsid w:val="009F2025"/>
    <w:rsid w:val="009F374B"/>
    <w:rsid w:val="009F57E5"/>
    <w:rsid w:val="009F7554"/>
    <w:rsid w:val="00A00485"/>
    <w:rsid w:val="00A012F8"/>
    <w:rsid w:val="00A01F11"/>
    <w:rsid w:val="00A0247E"/>
    <w:rsid w:val="00A0279B"/>
    <w:rsid w:val="00A0394A"/>
    <w:rsid w:val="00A03CC6"/>
    <w:rsid w:val="00A05146"/>
    <w:rsid w:val="00A053D2"/>
    <w:rsid w:val="00A0635D"/>
    <w:rsid w:val="00A07717"/>
    <w:rsid w:val="00A106C7"/>
    <w:rsid w:val="00A11F04"/>
    <w:rsid w:val="00A12308"/>
    <w:rsid w:val="00A12811"/>
    <w:rsid w:val="00A12FD9"/>
    <w:rsid w:val="00A15480"/>
    <w:rsid w:val="00A1651E"/>
    <w:rsid w:val="00A22781"/>
    <w:rsid w:val="00A23423"/>
    <w:rsid w:val="00A241A2"/>
    <w:rsid w:val="00A24448"/>
    <w:rsid w:val="00A261B6"/>
    <w:rsid w:val="00A3132C"/>
    <w:rsid w:val="00A32BDF"/>
    <w:rsid w:val="00A342EC"/>
    <w:rsid w:val="00A357EC"/>
    <w:rsid w:val="00A36402"/>
    <w:rsid w:val="00A404BB"/>
    <w:rsid w:val="00A40896"/>
    <w:rsid w:val="00A40F7F"/>
    <w:rsid w:val="00A41053"/>
    <w:rsid w:val="00A42015"/>
    <w:rsid w:val="00A44A3D"/>
    <w:rsid w:val="00A46000"/>
    <w:rsid w:val="00A460BC"/>
    <w:rsid w:val="00A50E23"/>
    <w:rsid w:val="00A50F1B"/>
    <w:rsid w:val="00A51A5A"/>
    <w:rsid w:val="00A51BA0"/>
    <w:rsid w:val="00A5224D"/>
    <w:rsid w:val="00A536FE"/>
    <w:rsid w:val="00A54493"/>
    <w:rsid w:val="00A55B12"/>
    <w:rsid w:val="00A56259"/>
    <w:rsid w:val="00A56ACE"/>
    <w:rsid w:val="00A56D88"/>
    <w:rsid w:val="00A5744C"/>
    <w:rsid w:val="00A62A0D"/>
    <w:rsid w:val="00A74087"/>
    <w:rsid w:val="00A7660A"/>
    <w:rsid w:val="00A76E0E"/>
    <w:rsid w:val="00A81904"/>
    <w:rsid w:val="00A81F11"/>
    <w:rsid w:val="00A8203C"/>
    <w:rsid w:val="00A8441C"/>
    <w:rsid w:val="00A84C70"/>
    <w:rsid w:val="00A869DC"/>
    <w:rsid w:val="00A87114"/>
    <w:rsid w:val="00A9060A"/>
    <w:rsid w:val="00A90A58"/>
    <w:rsid w:val="00A954BA"/>
    <w:rsid w:val="00AA0138"/>
    <w:rsid w:val="00AA046D"/>
    <w:rsid w:val="00AA2404"/>
    <w:rsid w:val="00AA2CE6"/>
    <w:rsid w:val="00AA4FFF"/>
    <w:rsid w:val="00AB17CA"/>
    <w:rsid w:val="00AB43AC"/>
    <w:rsid w:val="00AB5324"/>
    <w:rsid w:val="00AB6692"/>
    <w:rsid w:val="00AB68CC"/>
    <w:rsid w:val="00AB78A8"/>
    <w:rsid w:val="00AC26BD"/>
    <w:rsid w:val="00AC2845"/>
    <w:rsid w:val="00AC286F"/>
    <w:rsid w:val="00AC2A5F"/>
    <w:rsid w:val="00AC34B2"/>
    <w:rsid w:val="00AC459D"/>
    <w:rsid w:val="00AC4DF3"/>
    <w:rsid w:val="00AC54FB"/>
    <w:rsid w:val="00AC6270"/>
    <w:rsid w:val="00AC7ABF"/>
    <w:rsid w:val="00AC7C9C"/>
    <w:rsid w:val="00AD02B0"/>
    <w:rsid w:val="00AD07E5"/>
    <w:rsid w:val="00AD39EC"/>
    <w:rsid w:val="00AD65AB"/>
    <w:rsid w:val="00AE0F0A"/>
    <w:rsid w:val="00AE0F9A"/>
    <w:rsid w:val="00AE3BDA"/>
    <w:rsid w:val="00AE3CAD"/>
    <w:rsid w:val="00AE3F0C"/>
    <w:rsid w:val="00AE4465"/>
    <w:rsid w:val="00AE7506"/>
    <w:rsid w:val="00AE79A2"/>
    <w:rsid w:val="00AF2F1E"/>
    <w:rsid w:val="00AF3611"/>
    <w:rsid w:val="00AF5B17"/>
    <w:rsid w:val="00AF6BDC"/>
    <w:rsid w:val="00AF6FEC"/>
    <w:rsid w:val="00B014B5"/>
    <w:rsid w:val="00B01B79"/>
    <w:rsid w:val="00B03913"/>
    <w:rsid w:val="00B041CE"/>
    <w:rsid w:val="00B05833"/>
    <w:rsid w:val="00B07E34"/>
    <w:rsid w:val="00B1017C"/>
    <w:rsid w:val="00B1174E"/>
    <w:rsid w:val="00B11885"/>
    <w:rsid w:val="00B14450"/>
    <w:rsid w:val="00B14465"/>
    <w:rsid w:val="00B155C1"/>
    <w:rsid w:val="00B15670"/>
    <w:rsid w:val="00B15F42"/>
    <w:rsid w:val="00B15F9C"/>
    <w:rsid w:val="00B239FE"/>
    <w:rsid w:val="00B25283"/>
    <w:rsid w:val="00B2621D"/>
    <w:rsid w:val="00B265EB"/>
    <w:rsid w:val="00B27E26"/>
    <w:rsid w:val="00B30242"/>
    <w:rsid w:val="00B32FD2"/>
    <w:rsid w:val="00B33B7F"/>
    <w:rsid w:val="00B3427E"/>
    <w:rsid w:val="00B34D59"/>
    <w:rsid w:val="00B35E07"/>
    <w:rsid w:val="00B368C2"/>
    <w:rsid w:val="00B3774B"/>
    <w:rsid w:val="00B41FCB"/>
    <w:rsid w:val="00B41FFE"/>
    <w:rsid w:val="00B43AE5"/>
    <w:rsid w:val="00B45577"/>
    <w:rsid w:val="00B46A9C"/>
    <w:rsid w:val="00B4710A"/>
    <w:rsid w:val="00B50E97"/>
    <w:rsid w:val="00B51C74"/>
    <w:rsid w:val="00B53036"/>
    <w:rsid w:val="00B630E8"/>
    <w:rsid w:val="00B637C9"/>
    <w:rsid w:val="00B64962"/>
    <w:rsid w:val="00B64FCE"/>
    <w:rsid w:val="00B66C6D"/>
    <w:rsid w:val="00B71BE7"/>
    <w:rsid w:val="00B75330"/>
    <w:rsid w:val="00B75CEF"/>
    <w:rsid w:val="00B779A5"/>
    <w:rsid w:val="00B80F0A"/>
    <w:rsid w:val="00B81725"/>
    <w:rsid w:val="00B834A9"/>
    <w:rsid w:val="00B8356A"/>
    <w:rsid w:val="00B8434B"/>
    <w:rsid w:val="00B84E6D"/>
    <w:rsid w:val="00B850B6"/>
    <w:rsid w:val="00B8535C"/>
    <w:rsid w:val="00B85E14"/>
    <w:rsid w:val="00B90E53"/>
    <w:rsid w:val="00B9456D"/>
    <w:rsid w:val="00B95A95"/>
    <w:rsid w:val="00BA039D"/>
    <w:rsid w:val="00BA32BB"/>
    <w:rsid w:val="00BA3537"/>
    <w:rsid w:val="00BA6350"/>
    <w:rsid w:val="00BB032E"/>
    <w:rsid w:val="00BB084E"/>
    <w:rsid w:val="00BB1A01"/>
    <w:rsid w:val="00BB27EC"/>
    <w:rsid w:val="00BB28AE"/>
    <w:rsid w:val="00BB47B9"/>
    <w:rsid w:val="00BB5C12"/>
    <w:rsid w:val="00BB65D2"/>
    <w:rsid w:val="00BB6854"/>
    <w:rsid w:val="00BB7331"/>
    <w:rsid w:val="00BB7970"/>
    <w:rsid w:val="00BB7A25"/>
    <w:rsid w:val="00BC0622"/>
    <w:rsid w:val="00BC0D50"/>
    <w:rsid w:val="00BC1D03"/>
    <w:rsid w:val="00BC35BB"/>
    <w:rsid w:val="00BC3B22"/>
    <w:rsid w:val="00BC3C94"/>
    <w:rsid w:val="00BC7FF2"/>
    <w:rsid w:val="00BD033D"/>
    <w:rsid w:val="00BD11D4"/>
    <w:rsid w:val="00BD1F32"/>
    <w:rsid w:val="00BD20F4"/>
    <w:rsid w:val="00BD36BC"/>
    <w:rsid w:val="00BD52C6"/>
    <w:rsid w:val="00BD593D"/>
    <w:rsid w:val="00BD6EFE"/>
    <w:rsid w:val="00BD7A8D"/>
    <w:rsid w:val="00BE078C"/>
    <w:rsid w:val="00BE084D"/>
    <w:rsid w:val="00BE09B1"/>
    <w:rsid w:val="00BE20CC"/>
    <w:rsid w:val="00BE785B"/>
    <w:rsid w:val="00BF0518"/>
    <w:rsid w:val="00BF12B3"/>
    <w:rsid w:val="00BF1549"/>
    <w:rsid w:val="00BF23DB"/>
    <w:rsid w:val="00BF433A"/>
    <w:rsid w:val="00BF6B38"/>
    <w:rsid w:val="00C022D0"/>
    <w:rsid w:val="00C03695"/>
    <w:rsid w:val="00C03D63"/>
    <w:rsid w:val="00C05449"/>
    <w:rsid w:val="00C06041"/>
    <w:rsid w:val="00C06278"/>
    <w:rsid w:val="00C0646F"/>
    <w:rsid w:val="00C06CC3"/>
    <w:rsid w:val="00C14EF6"/>
    <w:rsid w:val="00C218CC"/>
    <w:rsid w:val="00C2206A"/>
    <w:rsid w:val="00C23047"/>
    <w:rsid w:val="00C23441"/>
    <w:rsid w:val="00C24799"/>
    <w:rsid w:val="00C26A2C"/>
    <w:rsid w:val="00C2764F"/>
    <w:rsid w:val="00C3074A"/>
    <w:rsid w:val="00C33081"/>
    <w:rsid w:val="00C33602"/>
    <w:rsid w:val="00C33735"/>
    <w:rsid w:val="00C34150"/>
    <w:rsid w:val="00C343A0"/>
    <w:rsid w:val="00C40AA2"/>
    <w:rsid w:val="00C415DF"/>
    <w:rsid w:val="00C42FBF"/>
    <w:rsid w:val="00C43695"/>
    <w:rsid w:val="00C45FDA"/>
    <w:rsid w:val="00C463F9"/>
    <w:rsid w:val="00C56BF1"/>
    <w:rsid w:val="00C60C87"/>
    <w:rsid w:val="00C611B6"/>
    <w:rsid w:val="00C61B24"/>
    <w:rsid w:val="00C62B0D"/>
    <w:rsid w:val="00C6388E"/>
    <w:rsid w:val="00C64591"/>
    <w:rsid w:val="00C70A67"/>
    <w:rsid w:val="00C7123F"/>
    <w:rsid w:val="00C7149F"/>
    <w:rsid w:val="00C71E70"/>
    <w:rsid w:val="00C728F8"/>
    <w:rsid w:val="00C72E0D"/>
    <w:rsid w:val="00C72E5C"/>
    <w:rsid w:val="00C7504A"/>
    <w:rsid w:val="00C775DF"/>
    <w:rsid w:val="00C8126C"/>
    <w:rsid w:val="00C81DD3"/>
    <w:rsid w:val="00C8255A"/>
    <w:rsid w:val="00C83AF0"/>
    <w:rsid w:val="00C83BEB"/>
    <w:rsid w:val="00C83ED7"/>
    <w:rsid w:val="00C86A67"/>
    <w:rsid w:val="00C9027F"/>
    <w:rsid w:val="00C90433"/>
    <w:rsid w:val="00C91270"/>
    <w:rsid w:val="00C91AFC"/>
    <w:rsid w:val="00C94019"/>
    <w:rsid w:val="00C94726"/>
    <w:rsid w:val="00C96385"/>
    <w:rsid w:val="00C97060"/>
    <w:rsid w:val="00C978C9"/>
    <w:rsid w:val="00CA028F"/>
    <w:rsid w:val="00CA19A5"/>
    <w:rsid w:val="00CA1FA3"/>
    <w:rsid w:val="00CA3DFA"/>
    <w:rsid w:val="00CA44FB"/>
    <w:rsid w:val="00CA4E82"/>
    <w:rsid w:val="00CA57DD"/>
    <w:rsid w:val="00CA61A3"/>
    <w:rsid w:val="00CA627B"/>
    <w:rsid w:val="00CA73EC"/>
    <w:rsid w:val="00CB45D7"/>
    <w:rsid w:val="00CB6E1D"/>
    <w:rsid w:val="00CB7259"/>
    <w:rsid w:val="00CC0B62"/>
    <w:rsid w:val="00CC0E0C"/>
    <w:rsid w:val="00CC11C3"/>
    <w:rsid w:val="00CC19D6"/>
    <w:rsid w:val="00CC2002"/>
    <w:rsid w:val="00CC4B41"/>
    <w:rsid w:val="00CC4FCD"/>
    <w:rsid w:val="00CD0B37"/>
    <w:rsid w:val="00CD24CE"/>
    <w:rsid w:val="00CE1ECE"/>
    <w:rsid w:val="00CE2C99"/>
    <w:rsid w:val="00CE2FA8"/>
    <w:rsid w:val="00CE3350"/>
    <w:rsid w:val="00CE3912"/>
    <w:rsid w:val="00CE3F9E"/>
    <w:rsid w:val="00CE61CA"/>
    <w:rsid w:val="00CE70EA"/>
    <w:rsid w:val="00CF0219"/>
    <w:rsid w:val="00CF0263"/>
    <w:rsid w:val="00CF03F2"/>
    <w:rsid w:val="00CF2358"/>
    <w:rsid w:val="00CF5002"/>
    <w:rsid w:val="00CF73D5"/>
    <w:rsid w:val="00D01550"/>
    <w:rsid w:val="00D01CB4"/>
    <w:rsid w:val="00D04199"/>
    <w:rsid w:val="00D058CB"/>
    <w:rsid w:val="00D06C5E"/>
    <w:rsid w:val="00D06CA6"/>
    <w:rsid w:val="00D071D8"/>
    <w:rsid w:val="00D1187C"/>
    <w:rsid w:val="00D14539"/>
    <w:rsid w:val="00D15E66"/>
    <w:rsid w:val="00D16C03"/>
    <w:rsid w:val="00D20455"/>
    <w:rsid w:val="00D20F42"/>
    <w:rsid w:val="00D23BDE"/>
    <w:rsid w:val="00D2416B"/>
    <w:rsid w:val="00D24573"/>
    <w:rsid w:val="00D263FE"/>
    <w:rsid w:val="00D2682B"/>
    <w:rsid w:val="00D26A5F"/>
    <w:rsid w:val="00D2700D"/>
    <w:rsid w:val="00D27D39"/>
    <w:rsid w:val="00D3005F"/>
    <w:rsid w:val="00D302C6"/>
    <w:rsid w:val="00D307DC"/>
    <w:rsid w:val="00D30973"/>
    <w:rsid w:val="00D31178"/>
    <w:rsid w:val="00D31811"/>
    <w:rsid w:val="00D349A7"/>
    <w:rsid w:val="00D34E59"/>
    <w:rsid w:val="00D36D8A"/>
    <w:rsid w:val="00D371B5"/>
    <w:rsid w:val="00D37806"/>
    <w:rsid w:val="00D379C6"/>
    <w:rsid w:val="00D37C63"/>
    <w:rsid w:val="00D37DC1"/>
    <w:rsid w:val="00D42E22"/>
    <w:rsid w:val="00D432A7"/>
    <w:rsid w:val="00D43418"/>
    <w:rsid w:val="00D4750F"/>
    <w:rsid w:val="00D475D4"/>
    <w:rsid w:val="00D4792E"/>
    <w:rsid w:val="00D479C8"/>
    <w:rsid w:val="00D47CB5"/>
    <w:rsid w:val="00D50186"/>
    <w:rsid w:val="00D52BDE"/>
    <w:rsid w:val="00D54660"/>
    <w:rsid w:val="00D54B0E"/>
    <w:rsid w:val="00D54BC8"/>
    <w:rsid w:val="00D5799A"/>
    <w:rsid w:val="00D57E48"/>
    <w:rsid w:val="00D61F76"/>
    <w:rsid w:val="00D62BDD"/>
    <w:rsid w:val="00D62E2B"/>
    <w:rsid w:val="00D6411D"/>
    <w:rsid w:val="00D647F1"/>
    <w:rsid w:val="00D65E7F"/>
    <w:rsid w:val="00D668B0"/>
    <w:rsid w:val="00D70484"/>
    <w:rsid w:val="00D707F5"/>
    <w:rsid w:val="00D73008"/>
    <w:rsid w:val="00D75213"/>
    <w:rsid w:val="00D75E9C"/>
    <w:rsid w:val="00D766D1"/>
    <w:rsid w:val="00D7690D"/>
    <w:rsid w:val="00D82335"/>
    <w:rsid w:val="00D8273E"/>
    <w:rsid w:val="00D82758"/>
    <w:rsid w:val="00D84AD8"/>
    <w:rsid w:val="00D874CB"/>
    <w:rsid w:val="00D87CD8"/>
    <w:rsid w:val="00D90222"/>
    <w:rsid w:val="00D91784"/>
    <w:rsid w:val="00D93792"/>
    <w:rsid w:val="00D97DBE"/>
    <w:rsid w:val="00DA028B"/>
    <w:rsid w:val="00DA242E"/>
    <w:rsid w:val="00DA3CC3"/>
    <w:rsid w:val="00DA447D"/>
    <w:rsid w:val="00DA4BCA"/>
    <w:rsid w:val="00DB01DE"/>
    <w:rsid w:val="00DB18F5"/>
    <w:rsid w:val="00DB27C5"/>
    <w:rsid w:val="00DB3B61"/>
    <w:rsid w:val="00DB4780"/>
    <w:rsid w:val="00DB4FA3"/>
    <w:rsid w:val="00DC2133"/>
    <w:rsid w:val="00DC5688"/>
    <w:rsid w:val="00DC62C4"/>
    <w:rsid w:val="00DC62F7"/>
    <w:rsid w:val="00DC776A"/>
    <w:rsid w:val="00DC7EDE"/>
    <w:rsid w:val="00DD0243"/>
    <w:rsid w:val="00DD04F5"/>
    <w:rsid w:val="00DD0A25"/>
    <w:rsid w:val="00DD17E2"/>
    <w:rsid w:val="00DD2CF0"/>
    <w:rsid w:val="00DD3BF6"/>
    <w:rsid w:val="00DD4ED8"/>
    <w:rsid w:val="00DD58C5"/>
    <w:rsid w:val="00DD6D29"/>
    <w:rsid w:val="00DE10AA"/>
    <w:rsid w:val="00DE3CB3"/>
    <w:rsid w:val="00DE3DEF"/>
    <w:rsid w:val="00DE429D"/>
    <w:rsid w:val="00DE5C24"/>
    <w:rsid w:val="00DE5EE9"/>
    <w:rsid w:val="00DE69BE"/>
    <w:rsid w:val="00DE788C"/>
    <w:rsid w:val="00DF07BC"/>
    <w:rsid w:val="00DF199F"/>
    <w:rsid w:val="00DF2472"/>
    <w:rsid w:val="00DF2BD3"/>
    <w:rsid w:val="00DF3DEF"/>
    <w:rsid w:val="00DF3FDC"/>
    <w:rsid w:val="00DF441A"/>
    <w:rsid w:val="00DF622F"/>
    <w:rsid w:val="00DF6F64"/>
    <w:rsid w:val="00E0037E"/>
    <w:rsid w:val="00E00CFB"/>
    <w:rsid w:val="00E03E84"/>
    <w:rsid w:val="00E04BCB"/>
    <w:rsid w:val="00E050B3"/>
    <w:rsid w:val="00E05526"/>
    <w:rsid w:val="00E059EF"/>
    <w:rsid w:val="00E068EC"/>
    <w:rsid w:val="00E0712C"/>
    <w:rsid w:val="00E10F7C"/>
    <w:rsid w:val="00E119FB"/>
    <w:rsid w:val="00E130AA"/>
    <w:rsid w:val="00E1379E"/>
    <w:rsid w:val="00E156B6"/>
    <w:rsid w:val="00E16F80"/>
    <w:rsid w:val="00E1724F"/>
    <w:rsid w:val="00E1748D"/>
    <w:rsid w:val="00E17C05"/>
    <w:rsid w:val="00E17F97"/>
    <w:rsid w:val="00E2417F"/>
    <w:rsid w:val="00E24D7D"/>
    <w:rsid w:val="00E2676E"/>
    <w:rsid w:val="00E327E3"/>
    <w:rsid w:val="00E3371D"/>
    <w:rsid w:val="00E338A9"/>
    <w:rsid w:val="00E34D32"/>
    <w:rsid w:val="00E35244"/>
    <w:rsid w:val="00E37BBA"/>
    <w:rsid w:val="00E4046D"/>
    <w:rsid w:val="00E42173"/>
    <w:rsid w:val="00E43506"/>
    <w:rsid w:val="00E43E2B"/>
    <w:rsid w:val="00E446DA"/>
    <w:rsid w:val="00E507F0"/>
    <w:rsid w:val="00E52D05"/>
    <w:rsid w:val="00E541A3"/>
    <w:rsid w:val="00E54AB1"/>
    <w:rsid w:val="00E57D69"/>
    <w:rsid w:val="00E6005C"/>
    <w:rsid w:val="00E60594"/>
    <w:rsid w:val="00E60763"/>
    <w:rsid w:val="00E614B9"/>
    <w:rsid w:val="00E61512"/>
    <w:rsid w:val="00E6325E"/>
    <w:rsid w:val="00E64062"/>
    <w:rsid w:val="00E64BC5"/>
    <w:rsid w:val="00E65A1B"/>
    <w:rsid w:val="00E665D8"/>
    <w:rsid w:val="00E66BAC"/>
    <w:rsid w:val="00E66EAA"/>
    <w:rsid w:val="00E67AB3"/>
    <w:rsid w:val="00E708C2"/>
    <w:rsid w:val="00E709B5"/>
    <w:rsid w:val="00E72072"/>
    <w:rsid w:val="00E7449A"/>
    <w:rsid w:val="00E74C3E"/>
    <w:rsid w:val="00E7537E"/>
    <w:rsid w:val="00E75EC5"/>
    <w:rsid w:val="00E8155A"/>
    <w:rsid w:val="00E8358D"/>
    <w:rsid w:val="00E86361"/>
    <w:rsid w:val="00E877B7"/>
    <w:rsid w:val="00E87E61"/>
    <w:rsid w:val="00E901CB"/>
    <w:rsid w:val="00E91C38"/>
    <w:rsid w:val="00E93962"/>
    <w:rsid w:val="00E93A7C"/>
    <w:rsid w:val="00E93BBC"/>
    <w:rsid w:val="00E94A1D"/>
    <w:rsid w:val="00E94BBF"/>
    <w:rsid w:val="00E95044"/>
    <w:rsid w:val="00EA2A97"/>
    <w:rsid w:val="00EA4D2A"/>
    <w:rsid w:val="00EA4D5D"/>
    <w:rsid w:val="00EA563C"/>
    <w:rsid w:val="00EA58E8"/>
    <w:rsid w:val="00EA61A5"/>
    <w:rsid w:val="00EA7911"/>
    <w:rsid w:val="00EB06C2"/>
    <w:rsid w:val="00EB1FE7"/>
    <w:rsid w:val="00EB2504"/>
    <w:rsid w:val="00EB2DD5"/>
    <w:rsid w:val="00EB31F8"/>
    <w:rsid w:val="00EB412F"/>
    <w:rsid w:val="00EB539B"/>
    <w:rsid w:val="00EB583A"/>
    <w:rsid w:val="00EC08CE"/>
    <w:rsid w:val="00EC3890"/>
    <w:rsid w:val="00EC4145"/>
    <w:rsid w:val="00EC43D6"/>
    <w:rsid w:val="00EC77F2"/>
    <w:rsid w:val="00ED0FBD"/>
    <w:rsid w:val="00ED13B0"/>
    <w:rsid w:val="00ED1701"/>
    <w:rsid w:val="00ED369C"/>
    <w:rsid w:val="00ED65E5"/>
    <w:rsid w:val="00EE030E"/>
    <w:rsid w:val="00EE113D"/>
    <w:rsid w:val="00EE1935"/>
    <w:rsid w:val="00EE1C9D"/>
    <w:rsid w:val="00EE21B5"/>
    <w:rsid w:val="00EE411A"/>
    <w:rsid w:val="00EE6D23"/>
    <w:rsid w:val="00EE793E"/>
    <w:rsid w:val="00EF0B04"/>
    <w:rsid w:val="00EF1C73"/>
    <w:rsid w:val="00EF31E8"/>
    <w:rsid w:val="00EF3602"/>
    <w:rsid w:val="00F019A3"/>
    <w:rsid w:val="00F02954"/>
    <w:rsid w:val="00F070FD"/>
    <w:rsid w:val="00F075AA"/>
    <w:rsid w:val="00F10567"/>
    <w:rsid w:val="00F10C82"/>
    <w:rsid w:val="00F118A2"/>
    <w:rsid w:val="00F11AC3"/>
    <w:rsid w:val="00F14398"/>
    <w:rsid w:val="00F14486"/>
    <w:rsid w:val="00F144DD"/>
    <w:rsid w:val="00F14A51"/>
    <w:rsid w:val="00F15BA1"/>
    <w:rsid w:val="00F20E4B"/>
    <w:rsid w:val="00F21151"/>
    <w:rsid w:val="00F22379"/>
    <w:rsid w:val="00F226FB"/>
    <w:rsid w:val="00F22D16"/>
    <w:rsid w:val="00F24142"/>
    <w:rsid w:val="00F24582"/>
    <w:rsid w:val="00F24B88"/>
    <w:rsid w:val="00F24C4C"/>
    <w:rsid w:val="00F254A4"/>
    <w:rsid w:val="00F2689C"/>
    <w:rsid w:val="00F31FEF"/>
    <w:rsid w:val="00F3544A"/>
    <w:rsid w:val="00F35C76"/>
    <w:rsid w:val="00F3613D"/>
    <w:rsid w:val="00F408C4"/>
    <w:rsid w:val="00F41CDE"/>
    <w:rsid w:val="00F41E66"/>
    <w:rsid w:val="00F42A80"/>
    <w:rsid w:val="00F52295"/>
    <w:rsid w:val="00F52CD3"/>
    <w:rsid w:val="00F533D7"/>
    <w:rsid w:val="00F559C0"/>
    <w:rsid w:val="00F576D1"/>
    <w:rsid w:val="00F577E1"/>
    <w:rsid w:val="00F57EC0"/>
    <w:rsid w:val="00F61C08"/>
    <w:rsid w:val="00F624AD"/>
    <w:rsid w:val="00F65563"/>
    <w:rsid w:val="00F66768"/>
    <w:rsid w:val="00F66915"/>
    <w:rsid w:val="00F70D04"/>
    <w:rsid w:val="00F72203"/>
    <w:rsid w:val="00F72FE5"/>
    <w:rsid w:val="00F73960"/>
    <w:rsid w:val="00F73F65"/>
    <w:rsid w:val="00F742D0"/>
    <w:rsid w:val="00F76278"/>
    <w:rsid w:val="00F8507A"/>
    <w:rsid w:val="00F85CBD"/>
    <w:rsid w:val="00F90631"/>
    <w:rsid w:val="00F9106E"/>
    <w:rsid w:val="00F928F4"/>
    <w:rsid w:val="00F92E1D"/>
    <w:rsid w:val="00F9436D"/>
    <w:rsid w:val="00F955E2"/>
    <w:rsid w:val="00F955ED"/>
    <w:rsid w:val="00F959A0"/>
    <w:rsid w:val="00FA3CCB"/>
    <w:rsid w:val="00FA49BD"/>
    <w:rsid w:val="00FA4A55"/>
    <w:rsid w:val="00FA5208"/>
    <w:rsid w:val="00FA71C5"/>
    <w:rsid w:val="00FA779C"/>
    <w:rsid w:val="00FA78F6"/>
    <w:rsid w:val="00FB357D"/>
    <w:rsid w:val="00FB3E02"/>
    <w:rsid w:val="00FB3E8C"/>
    <w:rsid w:val="00FB46F4"/>
    <w:rsid w:val="00FB48A8"/>
    <w:rsid w:val="00FB6F2D"/>
    <w:rsid w:val="00FB7250"/>
    <w:rsid w:val="00FC1DA4"/>
    <w:rsid w:val="00FC36E6"/>
    <w:rsid w:val="00FC4F7B"/>
    <w:rsid w:val="00FC56C3"/>
    <w:rsid w:val="00FC7A6F"/>
    <w:rsid w:val="00FD0A8F"/>
    <w:rsid w:val="00FD20B5"/>
    <w:rsid w:val="00FD2A72"/>
    <w:rsid w:val="00FD2BB0"/>
    <w:rsid w:val="00FD463A"/>
    <w:rsid w:val="00FD62F9"/>
    <w:rsid w:val="00FD6AE7"/>
    <w:rsid w:val="00FE0DB6"/>
    <w:rsid w:val="00FE20E2"/>
    <w:rsid w:val="00FE2CB8"/>
    <w:rsid w:val="00FE2FE4"/>
    <w:rsid w:val="00FE31EB"/>
    <w:rsid w:val="00FE4319"/>
    <w:rsid w:val="00FE5583"/>
    <w:rsid w:val="00FE61AE"/>
    <w:rsid w:val="00FE6537"/>
    <w:rsid w:val="00FE669C"/>
    <w:rsid w:val="00FE6DA3"/>
    <w:rsid w:val="00FF14B9"/>
    <w:rsid w:val="00FF1EE3"/>
    <w:rsid w:val="00FF299A"/>
    <w:rsid w:val="00FF3412"/>
    <w:rsid w:val="00FF66EC"/>
    <w:rsid w:val="00FF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63C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28B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28B3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ConsPlusTitlePage">
    <w:name w:val="ConsPlusTitlePage"/>
    <w:uiPriority w:val="99"/>
    <w:rsid w:val="00EC41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C41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uiPriority w:val="99"/>
    <w:rsid w:val="00EC4145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C41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DF62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87921"/>
    <w:rPr>
      <w:sz w:val="24"/>
      <w:szCs w:val="24"/>
    </w:rPr>
  </w:style>
  <w:style w:type="character" w:styleId="a6">
    <w:name w:val="page number"/>
    <w:basedOn w:val="a1"/>
    <w:uiPriority w:val="99"/>
    <w:rsid w:val="00DF622F"/>
  </w:style>
  <w:style w:type="paragraph" w:styleId="a7">
    <w:name w:val="footer"/>
    <w:basedOn w:val="a0"/>
    <w:link w:val="a8"/>
    <w:uiPriority w:val="99"/>
    <w:rsid w:val="00DE78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D07E5"/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rsid w:val="00310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310BC1"/>
    <w:rPr>
      <w:rFonts w:ascii="Tahoma" w:hAnsi="Tahoma" w:cs="Tahoma"/>
      <w:sz w:val="16"/>
      <w:szCs w:val="16"/>
    </w:rPr>
  </w:style>
  <w:style w:type="paragraph" w:styleId="ab">
    <w:name w:val="footnote text"/>
    <w:basedOn w:val="a0"/>
    <w:link w:val="ac"/>
    <w:uiPriority w:val="99"/>
    <w:semiHidden/>
    <w:rsid w:val="00744FC9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locked/>
    <w:rsid w:val="00744FC9"/>
  </w:style>
  <w:style w:type="character" w:styleId="ad">
    <w:name w:val="footnote reference"/>
    <w:uiPriority w:val="99"/>
    <w:semiHidden/>
    <w:rsid w:val="00744FC9"/>
    <w:rPr>
      <w:vertAlign w:val="superscript"/>
    </w:rPr>
  </w:style>
  <w:style w:type="paragraph" w:styleId="ae">
    <w:name w:val="Document Map"/>
    <w:basedOn w:val="a0"/>
    <w:link w:val="af"/>
    <w:uiPriority w:val="99"/>
    <w:semiHidden/>
    <w:rsid w:val="009B6D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578FF"/>
    <w:rPr>
      <w:sz w:val="2"/>
      <w:szCs w:val="2"/>
    </w:rPr>
  </w:style>
  <w:style w:type="table" w:styleId="af0">
    <w:name w:val="Table Grid"/>
    <w:basedOn w:val="a2"/>
    <w:locked/>
    <w:rsid w:val="00A56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rsid w:val="00092F4D"/>
    <w:pPr>
      <w:numPr>
        <w:numId w:val="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paragraph" w:styleId="af1">
    <w:name w:val="List Paragraph"/>
    <w:basedOn w:val="a0"/>
    <w:uiPriority w:val="34"/>
    <w:qFormat/>
    <w:rsid w:val="006118E3"/>
    <w:pPr>
      <w:ind w:left="720"/>
      <w:contextualSpacing/>
    </w:pPr>
    <w:rPr>
      <w:sz w:val="20"/>
      <w:szCs w:val="20"/>
    </w:rPr>
  </w:style>
  <w:style w:type="paragraph" w:customStyle="1" w:styleId="pt-a-000045">
    <w:name w:val="pt-a-000045"/>
    <w:basedOn w:val="a0"/>
    <w:rsid w:val="00BC1D03"/>
    <w:pPr>
      <w:spacing w:before="100" w:beforeAutospacing="1" w:after="100" w:afterAutospacing="1"/>
    </w:pPr>
  </w:style>
  <w:style w:type="character" w:customStyle="1" w:styleId="pt-a0-000046">
    <w:name w:val="pt-a0-000046"/>
    <w:basedOn w:val="a1"/>
    <w:rsid w:val="00BC1D03"/>
  </w:style>
  <w:style w:type="character" w:styleId="af2">
    <w:name w:val="Hyperlink"/>
    <w:basedOn w:val="a1"/>
    <w:uiPriority w:val="99"/>
    <w:unhideWhenUsed/>
    <w:rsid w:val="00F72203"/>
    <w:rPr>
      <w:color w:val="0000FF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4710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879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cdfjbh2acclca1a.xn--p1ai/Municipalitet/subordinate/1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b1acdfjbh2acclca1a.xn--p1ai/Municipalitet/subordinate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ppn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pnn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D0BF-8F8F-4BE1-8381-61F40C2C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9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Telma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analitic</dc:creator>
  <cp:keywords/>
  <dc:description/>
  <cp:lastModifiedBy>Елена Власова</cp:lastModifiedBy>
  <cp:revision>83</cp:revision>
  <cp:lastPrinted>2025-07-01T06:12:00Z</cp:lastPrinted>
  <dcterms:created xsi:type="dcterms:W3CDTF">2022-12-14T07:42:00Z</dcterms:created>
  <dcterms:modified xsi:type="dcterms:W3CDTF">2025-08-04T12:19:00Z</dcterms:modified>
</cp:coreProperties>
</file>